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EB64" w14:textId="56EF3A6D" w:rsidR="00BE415B" w:rsidRPr="001247A3" w:rsidRDefault="0064074E" w:rsidP="0064074E">
      <w:pPr>
        <w:jc w:val="center"/>
        <w:rPr>
          <w:rFonts w:ascii="Arial" w:hAnsi="Arial" w:cs="Arial"/>
          <w:b/>
        </w:rPr>
      </w:pPr>
      <w:r w:rsidRPr="001247A3">
        <w:rPr>
          <w:rFonts w:ascii="Arial" w:hAnsi="Arial" w:cs="Arial"/>
          <w:b/>
        </w:rPr>
        <w:t>Notice of Regular Monthly Meeting of</w:t>
      </w:r>
    </w:p>
    <w:p w14:paraId="6CCC60B3" w14:textId="5E24DA76" w:rsidR="0064074E" w:rsidRDefault="0064074E" w:rsidP="0064074E">
      <w:pPr>
        <w:jc w:val="center"/>
        <w:rPr>
          <w:rFonts w:ascii="Arial" w:hAnsi="Arial" w:cs="Arial"/>
          <w:b/>
        </w:rPr>
      </w:pPr>
      <w:r w:rsidRPr="001247A3">
        <w:rPr>
          <w:rFonts w:ascii="Arial" w:hAnsi="Arial" w:cs="Arial"/>
          <w:b/>
        </w:rPr>
        <w:t>Marin County Law Library Board of Trustees</w:t>
      </w:r>
    </w:p>
    <w:p w14:paraId="46DDB84F" w14:textId="518DEB15" w:rsidR="00405B37" w:rsidRDefault="00405B37" w:rsidP="006407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n County Law Library</w:t>
      </w:r>
    </w:p>
    <w:p w14:paraId="4C80758C" w14:textId="1D926626" w:rsidR="00405B37" w:rsidRDefault="00405B37" w:rsidP="006407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 North San Pedro Road, Suite 2007</w:t>
      </w:r>
    </w:p>
    <w:p w14:paraId="1465771B" w14:textId="0FE8B964" w:rsidR="00405B37" w:rsidRDefault="00405B37" w:rsidP="006407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erence Room</w:t>
      </w:r>
    </w:p>
    <w:p w14:paraId="6E1CDA76" w14:textId="5B61F276" w:rsidR="00405B37" w:rsidRDefault="00405B37" w:rsidP="006407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 Rafael, CA  94903</w:t>
      </w:r>
    </w:p>
    <w:p w14:paraId="3BD3754F" w14:textId="77777777" w:rsidR="00E9083F" w:rsidRPr="001247A3" w:rsidRDefault="00E9083F" w:rsidP="0064074E">
      <w:pPr>
        <w:jc w:val="center"/>
        <w:rPr>
          <w:rFonts w:ascii="Arial" w:hAnsi="Arial" w:cs="Arial"/>
          <w:b/>
        </w:rPr>
      </w:pPr>
    </w:p>
    <w:p w14:paraId="4D4E5D2F" w14:textId="490C6AD2" w:rsidR="0064074E" w:rsidRDefault="00995461" w:rsidP="006407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,</w:t>
      </w:r>
      <w:r w:rsidR="00E830EF">
        <w:rPr>
          <w:rFonts w:ascii="Arial" w:hAnsi="Arial" w:cs="Arial"/>
          <w:b/>
        </w:rPr>
        <w:t xml:space="preserve"> </w:t>
      </w:r>
      <w:r w:rsidR="00913FC0">
        <w:rPr>
          <w:rFonts w:ascii="Arial" w:hAnsi="Arial" w:cs="Arial"/>
          <w:b/>
        </w:rPr>
        <w:t>August 15</w:t>
      </w:r>
      <w:r w:rsidR="00515BDF">
        <w:rPr>
          <w:rFonts w:ascii="Arial" w:hAnsi="Arial" w:cs="Arial"/>
          <w:b/>
        </w:rPr>
        <w:t>, 202</w:t>
      </w:r>
      <w:r w:rsidR="006B0A06">
        <w:rPr>
          <w:rFonts w:ascii="Arial" w:hAnsi="Arial" w:cs="Arial"/>
          <w:b/>
        </w:rPr>
        <w:t>3</w:t>
      </w:r>
      <w:r w:rsidR="00253A11">
        <w:rPr>
          <w:rFonts w:ascii="Arial" w:hAnsi="Arial" w:cs="Arial"/>
          <w:b/>
        </w:rPr>
        <w:t>,</w:t>
      </w:r>
      <w:r w:rsidR="0096197A" w:rsidRPr="004C6FBB">
        <w:rPr>
          <w:rFonts w:ascii="Arial" w:hAnsi="Arial" w:cs="Arial"/>
          <w:b/>
        </w:rPr>
        <w:t xml:space="preserve"> at </w:t>
      </w:r>
      <w:r>
        <w:rPr>
          <w:rFonts w:ascii="Arial" w:hAnsi="Arial" w:cs="Arial"/>
          <w:b/>
        </w:rPr>
        <w:t>5</w:t>
      </w:r>
      <w:r w:rsidR="00D01448">
        <w:rPr>
          <w:rFonts w:ascii="Arial" w:hAnsi="Arial" w:cs="Arial"/>
          <w:b/>
        </w:rPr>
        <w:t>:</w:t>
      </w:r>
      <w:r w:rsidR="009E3EE4">
        <w:rPr>
          <w:rFonts w:ascii="Arial" w:hAnsi="Arial" w:cs="Arial"/>
          <w:b/>
        </w:rPr>
        <w:t>15</w:t>
      </w:r>
      <w:r w:rsidR="00D01448">
        <w:rPr>
          <w:rFonts w:ascii="Arial" w:hAnsi="Arial" w:cs="Arial"/>
          <w:b/>
        </w:rPr>
        <w:t xml:space="preserve"> </w:t>
      </w:r>
      <w:r w:rsidR="009E3EE4">
        <w:rPr>
          <w:rFonts w:ascii="Arial" w:hAnsi="Arial" w:cs="Arial"/>
          <w:b/>
        </w:rPr>
        <w:t>P.M.</w:t>
      </w:r>
    </w:p>
    <w:p w14:paraId="364C4D7F" w14:textId="77777777" w:rsidR="00432184" w:rsidRDefault="00432184" w:rsidP="0064074E">
      <w:pPr>
        <w:jc w:val="center"/>
        <w:rPr>
          <w:rFonts w:ascii="Arial" w:hAnsi="Arial" w:cs="Arial"/>
          <w:b/>
        </w:rPr>
      </w:pPr>
    </w:p>
    <w:p w14:paraId="1B44B69D" w14:textId="37C6724D" w:rsidR="00432184" w:rsidRDefault="00432184" w:rsidP="004321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Canceled Due to Lack of Quorum</w:t>
      </w:r>
    </w:p>
    <w:p w14:paraId="797C98D0" w14:textId="77777777" w:rsidR="0098079B" w:rsidRDefault="0098079B" w:rsidP="00415551">
      <w:pPr>
        <w:rPr>
          <w:rFonts w:ascii="Arial" w:hAnsi="Arial" w:cs="Arial"/>
          <w:b/>
          <w:u w:val="single"/>
        </w:rPr>
      </w:pPr>
    </w:p>
    <w:p w14:paraId="61287541" w14:textId="77777777" w:rsidR="00E3451B" w:rsidRDefault="00E3451B" w:rsidP="006459B3">
      <w:pPr>
        <w:ind w:left="540" w:right="180"/>
        <w:rPr>
          <w:rFonts w:ascii="Arial" w:hAnsi="Arial" w:cs="Arial"/>
        </w:rPr>
      </w:pPr>
    </w:p>
    <w:p w14:paraId="682725F0" w14:textId="77777777" w:rsidR="00E3451B" w:rsidRPr="006459B3" w:rsidRDefault="00E3451B" w:rsidP="006459B3">
      <w:pPr>
        <w:ind w:left="360" w:right="180"/>
        <w:rPr>
          <w:rFonts w:ascii="Arial" w:hAnsi="Arial" w:cs="Arial"/>
        </w:rPr>
      </w:pPr>
      <w:r w:rsidRPr="006459B3">
        <w:rPr>
          <w:rFonts w:ascii="Arial" w:hAnsi="Arial" w:cs="Arial"/>
          <w:b/>
          <w:bCs/>
          <w:u w:val="single"/>
        </w:rPr>
        <w:t>Upcoming Events FYI</w:t>
      </w:r>
      <w:r w:rsidRPr="006459B3">
        <w:rPr>
          <w:rFonts w:ascii="Arial" w:hAnsi="Arial" w:cs="Arial"/>
        </w:rPr>
        <w:t xml:space="preserve">: </w:t>
      </w:r>
    </w:p>
    <w:p w14:paraId="40A666D1" w14:textId="77777777" w:rsidR="006459B3" w:rsidRDefault="006459B3" w:rsidP="006459B3">
      <w:pPr>
        <w:ind w:left="360" w:right="180"/>
        <w:rPr>
          <w:rFonts w:ascii="Arial" w:hAnsi="Arial" w:cs="Arial"/>
        </w:rPr>
      </w:pPr>
    </w:p>
    <w:p w14:paraId="04E639D5" w14:textId="208F95C1" w:rsidR="008A40A3" w:rsidRPr="006459B3" w:rsidRDefault="008A40A3" w:rsidP="006459B3">
      <w:pPr>
        <w:ind w:left="360" w:right="180"/>
        <w:rPr>
          <w:rFonts w:ascii="Arial" w:hAnsi="Arial" w:cs="Arial"/>
        </w:rPr>
      </w:pPr>
      <w:r w:rsidRPr="006459B3">
        <w:rPr>
          <w:rFonts w:ascii="Arial" w:hAnsi="Arial" w:cs="Arial"/>
        </w:rPr>
        <w:t xml:space="preserve">Lawyers in the Library Virtual Program – </w:t>
      </w:r>
      <w:r w:rsidR="007C4C17">
        <w:rPr>
          <w:rFonts w:ascii="Arial" w:hAnsi="Arial" w:cs="Arial"/>
        </w:rPr>
        <w:t>0</w:t>
      </w:r>
      <w:r w:rsidR="00B1742F">
        <w:rPr>
          <w:rFonts w:ascii="Arial" w:hAnsi="Arial" w:cs="Arial"/>
        </w:rPr>
        <w:t>8</w:t>
      </w:r>
      <w:r w:rsidRPr="006459B3">
        <w:rPr>
          <w:rFonts w:ascii="Arial" w:hAnsi="Arial" w:cs="Arial"/>
        </w:rPr>
        <w:t>/</w:t>
      </w:r>
      <w:r w:rsidR="002444E9">
        <w:rPr>
          <w:rFonts w:ascii="Arial" w:hAnsi="Arial" w:cs="Arial"/>
        </w:rPr>
        <w:t>2</w:t>
      </w:r>
      <w:r w:rsidR="00B1742F">
        <w:rPr>
          <w:rFonts w:ascii="Arial" w:hAnsi="Arial" w:cs="Arial"/>
        </w:rPr>
        <w:t>4</w:t>
      </w:r>
      <w:r w:rsidRPr="006459B3">
        <w:rPr>
          <w:rFonts w:ascii="Arial" w:hAnsi="Arial" w:cs="Arial"/>
        </w:rPr>
        <w:t>/202</w:t>
      </w:r>
      <w:r w:rsidR="008A1220">
        <w:rPr>
          <w:rFonts w:ascii="Arial" w:hAnsi="Arial" w:cs="Arial"/>
        </w:rPr>
        <w:t>3</w:t>
      </w:r>
    </w:p>
    <w:p w14:paraId="40E75489" w14:textId="31AEC418" w:rsidR="00E3451B" w:rsidRPr="006459B3" w:rsidRDefault="00E3451B" w:rsidP="006459B3">
      <w:pPr>
        <w:ind w:right="180" w:firstLine="360"/>
        <w:rPr>
          <w:rFonts w:ascii="Arial" w:hAnsi="Arial" w:cs="Arial"/>
        </w:rPr>
      </w:pPr>
      <w:r w:rsidRPr="006459B3">
        <w:rPr>
          <w:rFonts w:ascii="Arial" w:hAnsi="Arial" w:cs="Arial"/>
        </w:rPr>
        <w:t>First Thursdays at the Law Library on Zoom –</w:t>
      </w:r>
      <w:r w:rsidR="00BA46B0">
        <w:rPr>
          <w:rFonts w:ascii="Arial" w:hAnsi="Arial" w:cs="Arial"/>
        </w:rPr>
        <w:t xml:space="preserve"> </w:t>
      </w:r>
      <w:r w:rsidR="00657481">
        <w:rPr>
          <w:rFonts w:ascii="Arial" w:hAnsi="Arial" w:cs="Arial"/>
        </w:rPr>
        <w:t>TBD</w:t>
      </w:r>
    </w:p>
    <w:p w14:paraId="05A2D846" w14:textId="69CF9411" w:rsidR="00E3451B" w:rsidRPr="006459B3" w:rsidRDefault="00E3451B" w:rsidP="009A4371">
      <w:pPr>
        <w:ind w:right="180" w:firstLine="360"/>
        <w:rPr>
          <w:rFonts w:ascii="Arial" w:hAnsi="Arial" w:cs="Arial"/>
        </w:rPr>
      </w:pPr>
      <w:r w:rsidRPr="006459B3">
        <w:rPr>
          <w:rFonts w:ascii="Arial" w:hAnsi="Arial" w:cs="Arial"/>
        </w:rPr>
        <w:t xml:space="preserve">Deadline to Submit Reports for Board Meeting on </w:t>
      </w:r>
      <w:r w:rsidR="007C4C17">
        <w:rPr>
          <w:rFonts w:ascii="Arial" w:hAnsi="Arial" w:cs="Arial"/>
        </w:rPr>
        <w:t>0</w:t>
      </w:r>
      <w:r w:rsidR="00D64BE3">
        <w:rPr>
          <w:rFonts w:ascii="Arial" w:hAnsi="Arial" w:cs="Arial"/>
        </w:rPr>
        <w:t>9</w:t>
      </w:r>
      <w:r w:rsidR="009A4371">
        <w:rPr>
          <w:rFonts w:ascii="Arial" w:hAnsi="Arial" w:cs="Arial"/>
        </w:rPr>
        <w:t>/</w:t>
      </w:r>
      <w:r w:rsidR="00657481">
        <w:rPr>
          <w:rFonts w:ascii="Arial" w:hAnsi="Arial" w:cs="Arial"/>
        </w:rPr>
        <w:t>1</w:t>
      </w:r>
      <w:r w:rsidR="00D64BE3">
        <w:rPr>
          <w:rFonts w:ascii="Arial" w:hAnsi="Arial" w:cs="Arial"/>
        </w:rPr>
        <w:t>9</w:t>
      </w:r>
      <w:r w:rsidR="00DC0F95">
        <w:rPr>
          <w:rFonts w:ascii="Arial" w:hAnsi="Arial" w:cs="Arial"/>
        </w:rPr>
        <w:t>/</w:t>
      </w:r>
      <w:r w:rsidRPr="006459B3">
        <w:rPr>
          <w:rFonts w:ascii="Arial" w:hAnsi="Arial" w:cs="Arial"/>
        </w:rPr>
        <w:t>202</w:t>
      </w:r>
      <w:r w:rsidR="009A4371">
        <w:rPr>
          <w:rFonts w:ascii="Arial" w:hAnsi="Arial" w:cs="Arial"/>
        </w:rPr>
        <w:t>3</w:t>
      </w:r>
      <w:r w:rsidRPr="006459B3">
        <w:rPr>
          <w:rFonts w:ascii="Arial" w:hAnsi="Arial" w:cs="Arial"/>
        </w:rPr>
        <w:t>:</w:t>
      </w:r>
      <w:r w:rsidR="00657481">
        <w:rPr>
          <w:rFonts w:ascii="Arial" w:hAnsi="Arial" w:cs="Arial"/>
        </w:rPr>
        <w:t xml:space="preserve"> </w:t>
      </w:r>
      <w:r w:rsidR="00D64BE3">
        <w:rPr>
          <w:rFonts w:ascii="Arial" w:hAnsi="Arial" w:cs="Arial"/>
        </w:rPr>
        <w:t>09/12/2023.</w:t>
      </w:r>
      <w:r w:rsidR="00873164">
        <w:rPr>
          <w:rFonts w:ascii="Arial" w:hAnsi="Arial" w:cs="Arial"/>
        </w:rPr>
        <w:t xml:space="preserve"> </w:t>
      </w:r>
    </w:p>
    <w:p w14:paraId="51074C2E" w14:textId="77777777" w:rsidR="00E3451B" w:rsidRDefault="00E3451B" w:rsidP="00AF462B">
      <w:pPr>
        <w:ind w:left="720" w:right="180" w:hanging="720"/>
        <w:rPr>
          <w:rFonts w:ascii="Arial" w:hAnsi="Arial" w:cs="Arial"/>
          <w:u w:val="single"/>
        </w:rPr>
      </w:pPr>
    </w:p>
    <w:p w14:paraId="7167E78E" w14:textId="523D50FA" w:rsidR="008144D3" w:rsidRDefault="00415551" w:rsidP="008144D3">
      <w:pPr>
        <w:keepLines/>
        <w:ind w:right="187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C472C9">
        <w:rPr>
          <w:rFonts w:ascii="Arial" w:hAnsi="Arial" w:cs="Arial"/>
        </w:rPr>
        <w:t>This meeting may be recorded as authorized by the Government Code</w:t>
      </w:r>
      <w:r>
        <w:rPr>
          <w:rFonts w:ascii="Arial" w:hAnsi="Arial" w:cs="Arial"/>
        </w:rPr>
        <w:t>.</w:t>
      </w:r>
    </w:p>
    <w:p w14:paraId="54D030BA" w14:textId="77777777" w:rsidR="00CA4BC7" w:rsidRDefault="00CA4BC7" w:rsidP="00AF11EF">
      <w:pPr>
        <w:keepLines/>
        <w:ind w:right="187"/>
        <w:rPr>
          <w:rFonts w:ascii="Arial" w:hAnsi="Arial" w:cs="Arial"/>
          <w:b/>
          <w:i/>
        </w:rPr>
      </w:pPr>
    </w:p>
    <w:p w14:paraId="673C8F23" w14:textId="7F49FF32" w:rsidR="00AF11EF" w:rsidRDefault="00AF11EF" w:rsidP="00AF11EF">
      <w:pPr>
        <w:keepLines/>
        <w:ind w:right="187"/>
        <w:rPr>
          <w:rFonts w:ascii="Arial" w:hAnsi="Arial" w:cs="Arial"/>
        </w:rPr>
      </w:pPr>
      <w:r w:rsidRPr="00AF11EF">
        <w:rPr>
          <w:rFonts w:ascii="Arial" w:hAnsi="Arial" w:cs="Arial"/>
          <w:b/>
          <w:i/>
        </w:rPr>
        <w:t xml:space="preserve">If requested, pursuant to Government Code Section 54953.2, this agenda shall be made available in appropriate alternative formats to persons with a disability, as required by Section 202 of the Americans with Disabilities Act of 1990 (42 U.S.C. Section 12132), and the federal rules and regulations adopted in implementation thereof. To make a request for disability-related modification or accommodation, please contact (415) 473-4381 (Voice/TTY) or 711 for the California Relay Service or e-mail </w:t>
      </w:r>
      <w:hyperlink r:id="rId11" w:history="1">
        <w:r w:rsidRPr="00AF11EF">
          <w:rPr>
            <w:rStyle w:val="Hyperlink"/>
            <w:rFonts w:ascii="Arial" w:hAnsi="Arial" w:cs="Arial"/>
            <w:b/>
            <w:i/>
          </w:rPr>
          <w:t>disabilityaccess@marincounty.org</w:t>
        </w:r>
      </w:hyperlink>
      <w:r w:rsidRPr="00AF11EF">
        <w:rPr>
          <w:rFonts w:ascii="Arial" w:hAnsi="Arial" w:cs="Arial"/>
          <w:b/>
          <w:i/>
        </w:rPr>
        <w:t xml:space="preserve"> at least five working days in advance of the meeting.</w:t>
      </w:r>
      <w:r w:rsidRPr="00AF11EF">
        <w:rPr>
          <w:rFonts w:ascii="Arial" w:hAnsi="Arial" w:cs="Arial"/>
        </w:rPr>
        <w:t xml:space="preserve"> </w:t>
      </w:r>
    </w:p>
    <w:p w14:paraId="1F70E63A" w14:textId="77777777" w:rsidR="001843EC" w:rsidRPr="00AF11EF" w:rsidRDefault="001843EC" w:rsidP="00AF11EF">
      <w:pPr>
        <w:keepLines/>
        <w:ind w:right="187"/>
        <w:rPr>
          <w:rFonts w:ascii="Arial" w:hAnsi="Arial" w:cs="Arial"/>
        </w:rPr>
      </w:pPr>
    </w:p>
    <w:p w14:paraId="194C2F13" w14:textId="77777777" w:rsidR="00AF11EF" w:rsidRPr="00AF11EF" w:rsidRDefault="00AF11EF" w:rsidP="00AF11EF">
      <w:pPr>
        <w:keepLines/>
        <w:ind w:right="187"/>
        <w:rPr>
          <w:rFonts w:ascii="Arial" w:hAnsi="Arial" w:cs="Arial"/>
          <w:b/>
          <w:i/>
          <w:iCs/>
        </w:rPr>
      </w:pPr>
      <w:r w:rsidRPr="00AF11EF">
        <w:rPr>
          <w:rFonts w:ascii="Arial" w:hAnsi="Arial" w:cs="Arial"/>
          <w:b/>
          <w:i/>
          <w:iCs/>
        </w:rPr>
        <w:t xml:space="preserve">A complete agenda packet is available at the front desk of the Marin County Law Library, on the Law Library’s bulletin board, and on the Law Library website at </w:t>
      </w:r>
      <w:hyperlink r:id="rId12" w:history="1">
        <w:r w:rsidRPr="00AF11EF">
          <w:rPr>
            <w:rStyle w:val="Hyperlink"/>
            <w:rFonts w:ascii="Arial" w:hAnsi="Arial" w:cs="Arial"/>
            <w:b/>
            <w:i/>
            <w:iCs/>
          </w:rPr>
          <w:t>www.marincountylawlibrary.org</w:t>
        </w:r>
      </w:hyperlink>
      <w:r w:rsidRPr="00AF11EF">
        <w:rPr>
          <w:rFonts w:ascii="Arial" w:hAnsi="Arial" w:cs="Arial"/>
          <w:b/>
          <w:i/>
          <w:iCs/>
        </w:rPr>
        <w:t xml:space="preserve">.  It is also available 24/7 outside the ground floor lobby of the middle archway entrance to the </w:t>
      </w:r>
      <w:smartTag w:uri="urn:schemas-microsoft-com:office:smarttags" w:element="place">
        <w:smartTag w:uri="urn:schemas-microsoft-com:office:smarttags" w:element="PlaceName">
          <w:r w:rsidRPr="00AF11EF">
            <w:rPr>
              <w:rFonts w:ascii="Arial" w:hAnsi="Arial" w:cs="Arial"/>
              <w:b/>
              <w:i/>
              <w:iCs/>
            </w:rPr>
            <w:t>Civic</w:t>
          </w:r>
        </w:smartTag>
        <w:r w:rsidRPr="00AF11EF">
          <w:rPr>
            <w:rFonts w:ascii="Arial" w:hAnsi="Arial" w:cs="Arial"/>
            <w:b/>
            <w:i/>
            <w:iCs/>
          </w:rPr>
          <w:t xml:space="preserve"> </w:t>
        </w:r>
        <w:smartTag w:uri="urn:schemas-microsoft-com:office:smarttags" w:element="PlaceType">
          <w:r w:rsidRPr="00AF11EF">
            <w:rPr>
              <w:rFonts w:ascii="Arial" w:hAnsi="Arial" w:cs="Arial"/>
              <w:b/>
              <w:i/>
              <w:iCs/>
            </w:rPr>
            <w:t>Center</w:t>
          </w:r>
        </w:smartTag>
      </w:smartTag>
      <w:r w:rsidRPr="00AF11EF">
        <w:rPr>
          <w:rFonts w:ascii="Arial" w:hAnsi="Arial" w:cs="Arial"/>
          <w:b/>
          <w:i/>
          <w:iCs/>
        </w:rPr>
        <w:t xml:space="preserve"> (the one allowing access to the Courts floor) at </w:t>
      </w:r>
      <w:smartTag w:uri="urn:schemas-microsoft-com:office:smarttags" w:element="address">
        <w:smartTag w:uri="urn:schemas-microsoft-com:office:smarttags" w:element="Street">
          <w:r w:rsidRPr="00AF11EF">
            <w:rPr>
              <w:rFonts w:ascii="Arial" w:hAnsi="Arial" w:cs="Arial"/>
              <w:b/>
              <w:i/>
              <w:iCs/>
            </w:rPr>
            <w:t>3501 Civic Center Drive</w:t>
          </w:r>
        </w:smartTag>
        <w:r w:rsidRPr="00AF11EF">
          <w:rPr>
            <w:rFonts w:ascii="Arial" w:hAnsi="Arial" w:cs="Arial"/>
            <w:b/>
            <w:i/>
            <w:iCs/>
          </w:rPr>
          <w:t xml:space="preserve">, </w:t>
        </w:r>
        <w:smartTag w:uri="urn:schemas-microsoft-com:office:smarttags" w:element="City">
          <w:r w:rsidRPr="00AF11EF">
            <w:rPr>
              <w:rFonts w:ascii="Arial" w:hAnsi="Arial" w:cs="Arial"/>
              <w:b/>
              <w:i/>
              <w:iCs/>
            </w:rPr>
            <w:t>San Rafael</w:t>
          </w:r>
        </w:smartTag>
        <w:r w:rsidRPr="00AF11EF">
          <w:rPr>
            <w:rFonts w:ascii="Arial" w:hAnsi="Arial" w:cs="Arial"/>
            <w:b/>
            <w:i/>
            <w:iCs/>
          </w:rPr>
          <w:t xml:space="preserve">, </w:t>
        </w:r>
        <w:smartTag w:uri="urn:schemas-microsoft-com:office:smarttags" w:element="State">
          <w:r w:rsidRPr="00AF11EF">
            <w:rPr>
              <w:rFonts w:ascii="Arial" w:hAnsi="Arial" w:cs="Arial"/>
              <w:b/>
              <w:i/>
              <w:iCs/>
            </w:rPr>
            <w:t>CA</w:t>
          </w:r>
        </w:smartTag>
        <w:r w:rsidRPr="00AF11EF">
          <w:rPr>
            <w:rFonts w:ascii="Arial" w:hAnsi="Arial" w:cs="Arial"/>
            <w:b/>
            <w:i/>
            <w:iCs/>
          </w:rPr>
          <w:t xml:space="preserve"> </w:t>
        </w:r>
        <w:smartTag w:uri="urn:schemas-microsoft-com:office:smarttags" w:element="PostalCode">
          <w:r w:rsidRPr="00AF11EF">
            <w:rPr>
              <w:rFonts w:ascii="Arial" w:hAnsi="Arial" w:cs="Arial"/>
              <w:b/>
              <w:i/>
              <w:iCs/>
            </w:rPr>
            <w:t>94903</w:t>
          </w:r>
        </w:smartTag>
      </w:smartTag>
      <w:r w:rsidRPr="00AF11EF">
        <w:rPr>
          <w:rFonts w:ascii="Arial" w:hAnsi="Arial" w:cs="Arial"/>
          <w:b/>
          <w:i/>
          <w:iCs/>
        </w:rPr>
        <w:t xml:space="preserve"> at least 72 hours prior to the meeting.</w:t>
      </w:r>
    </w:p>
    <w:p w14:paraId="7C79BDD3" w14:textId="77777777" w:rsidR="00AF11EF" w:rsidRPr="001E2508" w:rsidRDefault="00AF11EF" w:rsidP="008144D3">
      <w:pPr>
        <w:keepLines/>
        <w:ind w:right="187"/>
        <w:rPr>
          <w:rFonts w:asciiTheme="minorHAnsi" w:hAnsiTheme="minorHAnsi" w:cstheme="minorHAnsi"/>
          <w:b/>
          <w:i/>
        </w:rPr>
      </w:pPr>
    </w:p>
    <w:sectPr w:rsidR="00AF11EF" w:rsidRPr="001E2508" w:rsidSect="00F366EA">
      <w:footerReference w:type="default" r:id="rId13"/>
      <w:footerReference w:type="first" r:id="rId14"/>
      <w:footnotePr>
        <w:pos w:val="beneathText"/>
        <w:numRestart w:val="eachPage"/>
      </w:footnotePr>
      <w:pgSz w:w="12240" w:h="15840" w:code="1"/>
      <w:pgMar w:top="1008" w:right="1008" w:bottom="245" w:left="1152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F8CA" w14:textId="77777777" w:rsidR="00FF7388" w:rsidRDefault="00FF7388">
      <w:r>
        <w:separator/>
      </w:r>
    </w:p>
  </w:endnote>
  <w:endnote w:type="continuationSeparator" w:id="0">
    <w:p w14:paraId="619125EC" w14:textId="77777777" w:rsidR="00FF7388" w:rsidRDefault="00FF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24F5" w14:textId="77777777" w:rsidR="0034065A" w:rsidRDefault="0034065A" w:rsidP="006A0406">
    <w:pPr>
      <w:pStyle w:val="Footer"/>
      <w:rPr>
        <w:rFonts w:ascii="Cambria" w:hAnsi="Cambria"/>
        <w:b/>
        <w:i/>
        <w:iCs/>
        <w:sz w:val="22"/>
        <w:szCs w:val="22"/>
      </w:rPr>
    </w:pPr>
  </w:p>
  <w:p w14:paraId="61FB91DC" w14:textId="5857D2A0" w:rsidR="00175132" w:rsidRPr="006A0406" w:rsidRDefault="0034065A" w:rsidP="006A0406">
    <w:pPr>
      <w:pStyle w:val="Footer"/>
      <w:tabs>
        <w:tab w:val="clear" w:pos="8640"/>
        <w:tab w:val="right" w:pos="9720"/>
      </w:tabs>
      <w:rPr>
        <w:rFonts w:ascii="Arial" w:hAnsi="Arial" w:cs="Arial"/>
        <w:iCs/>
      </w:rPr>
    </w:pPr>
    <w:r w:rsidRPr="007F67F2">
      <w:rPr>
        <w:rFonts w:ascii="Arial" w:hAnsi="Arial" w:cs="Arial"/>
        <w:iCs/>
      </w:rPr>
      <w:t>MARIN COUNTY LAW LIBRARY</w:t>
    </w:r>
    <w:r w:rsidRPr="006A0406">
      <w:rPr>
        <w:rFonts w:ascii="Arial" w:hAnsi="Arial" w:cs="Arial"/>
        <w:iCs/>
      </w:rPr>
      <w:tab/>
    </w:r>
    <w:r w:rsidRPr="006A0406">
      <w:rPr>
        <w:rFonts w:ascii="Arial" w:hAnsi="Arial" w:cs="Arial"/>
        <w:iCs/>
      </w:rPr>
      <w:tab/>
      <w:t xml:space="preserve">AGENDA FOR </w:t>
    </w:r>
    <w:r w:rsidR="005B7797">
      <w:rPr>
        <w:rFonts w:ascii="Arial" w:hAnsi="Arial" w:cs="Arial"/>
        <w:iCs/>
      </w:rPr>
      <w:t>0</w:t>
    </w:r>
    <w:r w:rsidR="00333249">
      <w:rPr>
        <w:rFonts w:ascii="Arial" w:hAnsi="Arial" w:cs="Arial"/>
        <w:iCs/>
      </w:rPr>
      <w:t>8</w:t>
    </w:r>
    <w:r w:rsidR="00BC2028">
      <w:rPr>
        <w:rFonts w:ascii="Arial" w:hAnsi="Arial" w:cs="Arial"/>
        <w:iCs/>
      </w:rPr>
      <w:t>/</w:t>
    </w:r>
    <w:r w:rsidR="00333249">
      <w:rPr>
        <w:rFonts w:ascii="Arial" w:hAnsi="Arial" w:cs="Arial"/>
        <w:iCs/>
      </w:rPr>
      <w:t>15</w:t>
    </w:r>
    <w:r w:rsidR="00F536C3">
      <w:rPr>
        <w:rFonts w:ascii="Arial" w:hAnsi="Arial" w:cs="Arial"/>
        <w:iCs/>
      </w:rPr>
      <w:t>/2</w:t>
    </w:r>
    <w:r w:rsidR="006B0A06">
      <w:rPr>
        <w:rFonts w:ascii="Arial" w:hAnsi="Arial" w:cs="Arial"/>
        <w:iCs/>
      </w:rPr>
      <w:t>3</w:t>
    </w:r>
  </w:p>
  <w:p w14:paraId="71BAD5EF" w14:textId="20E5C01D" w:rsidR="0034065A" w:rsidRPr="006A0406" w:rsidRDefault="0034065A" w:rsidP="0073567A">
    <w:pPr>
      <w:pStyle w:val="Footer"/>
      <w:tabs>
        <w:tab w:val="clear" w:pos="8640"/>
        <w:tab w:val="right" w:pos="9720"/>
      </w:tabs>
      <w:rPr>
        <w:rFonts w:ascii="Arial" w:hAnsi="Arial" w:cs="Arial"/>
        <w:iCs/>
      </w:rPr>
    </w:pPr>
    <w:r w:rsidRPr="006A0406">
      <w:rPr>
        <w:rFonts w:ascii="Arial" w:hAnsi="Arial" w:cs="Arial"/>
        <w:iCs/>
      </w:rPr>
      <w:t xml:space="preserve">BOARD OF TRUSTEES </w:t>
    </w:r>
    <w:r>
      <w:rPr>
        <w:rFonts w:ascii="Arial" w:hAnsi="Arial" w:cs="Arial"/>
        <w:iCs/>
      </w:rPr>
      <w:tab/>
    </w:r>
    <w:r w:rsidR="00A000F3">
      <w:rPr>
        <w:rFonts w:ascii="Arial" w:hAnsi="Arial" w:cs="Arial"/>
        <w:iCs/>
      </w:rPr>
      <w:t xml:space="preserve">            </w:t>
    </w:r>
    <w:r w:rsidRPr="008029E2">
      <w:rPr>
        <w:rFonts w:ascii="Arial" w:hAnsi="Arial" w:cs="Arial"/>
        <w:iCs/>
      </w:rPr>
      <w:t xml:space="preserve">Page </w:t>
    </w:r>
    <w:r w:rsidRPr="008029E2">
      <w:rPr>
        <w:rStyle w:val="PageNumber"/>
        <w:rFonts w:ascii="Arial" w:hAnsi="Arial" w:cs="Arial"/>
      </w:rPr>
      <w:fldChar w:fldCharType="begin"/>
    </w:r>
    <w:r w:rsidRPr="008029E2">
      <w:rPr>
        <w:rStyle w:val="PageNumber"/>
        <w:rFonts w:ascii="Arial" w:hAnsi="Arial" w:cs="Arial"/>
      </w:rPr>
      <w:instrText xml:space="preserve"> PAGE </w:instrText>
    </w:r>
    <w:r w:rsidRPr="008029E2">
      <w:rPr>
        <w:rStyle w:val="PageNumber"/>
        <w:rFonts w:ascii="Arial" w:hAnsi="Arial" w:cs="Arial"/>
      </w:rPr>
      <w:fldChar w:fldCharType="separate"/>
    </w:r>
    <w:r w:rsidR="006943C0">
      <w:rPr>
        <w:rStyle w:val="PageNumber"/>
        <w:rFonts w:ascii="Arial" w:hAnsi="Arial" w:cs="Arial"/>
        <w:noProof/>
      </w:rPr>
      <w:t>2</w:t>
    </w:r>
    <w:r w:rsidRPr="008029E2">
      <w:rPr>
        <w:rStyle w:val="PageNumber"/>
        <w:rFonts w:ascii="Arial" w:hAnsi="Arial" w:cs="Arial"/>
      </w:rPr>
      <w:fldChar w:fldCharType="end"/>
    </w:r>
    <w:r w:rsidRPr="008029E2">
      <w:rPr>
        <w:rStyle w:val="PageNumber"/>
        <w:rFonts w:ascii="Arial" w:hAnsi="Arial" w:cs="Arial"/>
      </w:rPr>
      <w:t xml:space="preserve"> of </w:t>
    </w:r>
    <w:r w:rsidRPr="008029E2">
      <w:rPr>
        <w:rStyle w:val="PageNumber"/>
        <w:rFonts w:ascii="Arial" w:hAnsi="Arial" w:cs="Arial"/>
      </w:rPr>
      <w:fldChar w:fldCharType="begin"/>
    </w:r>
    <w:r w:rsidRPr="008029E2">
      <w:rPr>
        <w:rStyle w:val="PageNumber"/>
        <w:rFonts w:ascii="Arial" w:hAnsi="Arial" w:cs="Arial"/>
      </w:rPr>
      <w:instrText xml:space="preserve"> NUMPAGES </w:instrText>
    </w:r>
    <w:r w:rsidRPr="008029E2">
      <w:rPr>
        <w:rStyle w:val="PageNumber"/>
        <w:rFonts w:ascii="Arial" w:hAnsi="Arial" w:cs="Arial"/>
      </w:rPr>
      <w:fldChar w:fldCharType="separate"/>
    </w:r>
    <w:r w:rsidR="006943C0">
      <w:rPr>
        <w:rStyle w:val="PageNumber"/>
        <w:rFonts w:ascii="Arial" w:hAnsi="Arial" w:cs="Arial"/>
        <w:noProof/>
      </w:rPr>
      <w:t>3</w:t>
    </w:r>
    <w:r w:rsidRPr="008029E2">
      <w:rPr>
        <w:rStyle w:val="PageNumber"/>
        <w:rFonts w:ascii="Arial" w:hAnsi="Arial" w:cs="Arial"/>
      </w:rPr>
      <w:fldChar w:fldCharType="end"/>
    </w:r>
    <w:r w:rsidR="0073567A">
      <w:rPr>
        <w:rStyle w:val="PageNumber"/>
        <w:rFonts w:ascii="Arial" w:hAnsi="Arial" w:cs="Arial"/>
      </w:rPr>
      <w:tab/>
      <w:t>REGULAR MEETING</w:t>
    </w:r>
    <w:r>
      <w:rPr>
        <w:rFonts w:ascii="Arial" w:hAnsi="Arial" w:cs="Arial"/>
        <w:iCs/>
      </w:rPr>
      <w:tab/>
    </w:r>
    <w:r>
      <w:rPr>
        <w:rFonts w:ascii="Arial" w:hAnsi="Arial" w:cs="Arial"/>
        <w:iCs/>
      </w:rPr>
      <w:tab/>
    </w:r>
  </w:p>
  <w:p w14:paraId="27AE1C13" w14:textId="77777777" w:rsidR="0034065A" w:rsidRPr="007F6FF4" w:rsidRDefault="0034065A" w:rsidP="00B8332B">
    <w:pPr>
      <w:pStyle w:val="Footer"/>
      <w:rPr>
        <w:rFonts w:ascii="Arial" w:hAnsi="Arial" w:cs="Arial"/>
        <w:b/>
        <w:i/>
      </w:rPr>
    </w:pPr>
    <w:r>
      <w:rPr>
        <w:rFonts w:ascii="Arial" w:hAnsi="Arial" w:cs="Arial"/>
        <w:b/>
        <w:i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84A2" w14:textId="2693E86F" w:rsidR="00A904D5" w:rsidRDefault="00A904D5" w:rsidP="001F0215">
    <w:pPr>
      <w:pStyle w:val="Footer"/>
      <w:pBdr>
        <w:top w:val="single" w:sz="4" w:space="1" w:color="auto"/>
      </w:pBdr>
      <w:tabs>
        <w:tab w:val="clear" w:pos="8640"/>
      </w:tabs>
      <w:rPr>
        <w:rFonts w:ascii="Arial" w:hAnsi="Arial" w:cs="Arial"/>
        <w:bCs/>
      </w:rPr>
    </w:pPr>
    <w:r>
      <w:rPr>
        <w:rFonts w:ascii="Arial" w:hAnsi="Arial" w:cs="Arial"/>
      </w:rPr>
      <w:t>MARIN COUNTY LAW LIBRARY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</w:t>
    </w:r>
    <w:r>
      <w:rPr>
        <w:rFonts w:ascii="Arial" w:hAnsi="Arial" w:cs="Arial"/>
      </w:rPr>
      <w:tab/>
    </w:r>
    <w:r w:rsidR="0042587F">
      <w:rPr>
        <w:rFonts w:ascii="Arial" w:hAnsi="Arial" w:cs="Arial"/>
      </w:rPr>
      <w:tab/>
    </w:r>
    <w:r w:rsidR="00120D31">
      <w:rPr>
        <w:rFonts w:ascii="Arial" w:hAnsi="Arial" w:cs="Arial"/>
      </w:rPr>
      <w:tab/>
      <w:t xml:space="preserve"> AGENDA</w:t>
    </w:r>
    <w:r>
      <w:rPr>
        <w:rFonts w:ascii="Arial" w:hAnsi="Arial" w:cs="Arial"/>
        <w:bCs/>
      </w:rPr>
      <w:t xml:space="preserve"> FOR</w:t>
    </w:r>
    <w:r w:rsidR="00C3232F">
      <w:rPr>
        <w:rFonts w:ascii="Arial" w:hAnsi="Arial" w:cs="Arial"/>
        <w:bCs/>
      </w:rPr>
      <w:t xml:space="preserve"> </w:t>
    </w:r>
    <w:r w:rsidR="00587E6A">
      <w:rPr>
        <w:rFonts w:ascii="Arial" w:hAnsi="Arial" w:cs="Arial"/>
        <w:bCs/>
      </w:rPr>
      <w:t>0</w:t>
    </w:r>
    <w:r w:rsidR="00333249">
      <w:rPr>
        <w:rFonts w:ascii="Arial" w:hAnsi="Arial" w:cs="Arial"/>
        <w:bCs/>
      </w:rPr>
      <w:t>8</w:t>
    </w:r>
    <w:r w:rsidR="00F536C3">
      <w:rPr>
        <w:rFonts w:ascii="Arial" w:hAnsi="Arial" w:cs="Arial"/>
        <w:bCs/>
      </w:rPr>
      <w:t>/</w:t>
    </w:r>
    <w:r w:rsidR="00333249">
      <w:rPr>
        <w:rFonts w:ascii="Arial" w:hAnsi="Arial" w:cs="Arial"/>
        <w:bCs/>
      </w:rPr>
      <w:t>15</w:t>
    </w:r>
    <w:r w:rsidR="00F536C3">
      <w:rPr>
        <w:rFonts w:ascii="Arial" w:hAnsi="Arial" w:cs="Arial"/>
        <w:bCs/>
      </w:rPr>
      <w:t>/2</w:t>
    </w:r>
    <w:r w:rsidR="006B0A06">
      <w:rPr>
        <w:rFonts w:ascii="Arial" w:hAnsi="Arial" w:cs="Arial"/>
        <w:bCs/>
      </w:rPr>
      <w:t>3</w:t>
    </w:r>
  </w:p>
  <w:p w14:paraId="582B338F" w14:textId="20BE0A7A" w:rsidR="00F1290C" w:rsidRPr="00CD3591" w:rsidRDefault="009479D7" w:rsidP="0042587F">
    <w:pPr>
      <w:pStyle w:val="Footer"/>
      <w:tabs>
        <w:tab w:val="clear" w:pos="8640"/>
        <w:tab w:val="right" w:pos="9810"/>
      </w:tabs>
      <w:rPr>
        <w:rFonts w:ascii="Arial" w:hAnsi="Arial" w:cs="Arial"/>
      </w:rPr>
    </w:pPr>
    <w:r>
      <w:rPr>
        <w:rFonts w:ascii="Arial" w:hAnsi="Arial" w:cs="Arial"/>
      </w:rPr>
      <w:t>BOARD OF TRUSTEES</w:t>
    </w:r>
    <w:r w:rsidR="00A904D5">
      <w:rPr>
        <w:rFonts w:ascii="Arial" w:hAnsi="Arial" w:cs="Arial"/>
      </w:rPr>
      <w:tab/>
    </w:r>
    <w:r w:rsidR="00292AA1">
      <w:rPr>
        <w:rFonts w:ascii="Arial" w:hAnsi="Arial" w:cs="Arial"/>
      </w:rPr>
      <w:t xml:space="preserve">        </w:t>
    </w:r>
    <w:r w:rsidR="00F1290C" w:rsidRPr="00CD3591">
      <w:rPr>
        <w:rFonts w:ascii="Arial" w:hAnsi="Arial" w:cs="Arial"/>
      </w:rPr>
      <w:t xml:space="preserve">Page </w:t>
    </w:r>
    <w:r w:rsidR="00F1290C" w:rsidRPr="00CD3591">
      <w:rPr>
        <w:rFonts w:ascii="Arial" w:hAnsi="Arial" w:cs="Arial"/>
        <w:bCs/>
      </w:rPr>
      <w:fldChar w:fldCharType="begin"/>
    </w:r>
    <w:r w:rsidR="00F1290C" w:rsidRPr="00CD3591">
      <w:rPr>
        <w:rFonts w:ascii="Arial" w:hAnsi="Arial" w:cs="Arial"/>
        <w:bCs/>
      </w:rPr>
      <w:instrText xml:space="preserve"> PAGE </w:instrText>
    </w:r>
    <w:r w:rsidR="00F1290C" w:rsidRPr="00CD3591">
      <w:rPr>
        <w:rFonts w:ascii="Arial" w:hAnsi="Arial" w:cs="Arial"/>
        <w:bCs/>
      </w:rPr>
      <w:fldChar w:fldCharType="separate"/>
    </w:r>
    <w:r w:rsidR="00F15F0C">
      <w:rPr>
        <w:rFonts w:ascii="Arial" w:hAnsi="Arial" w:cs="Arial"/>
        <w:bCs/>
        <w:noProof/>
      </w:rPr>
      <w:t>1</w:t>
    </w:r>
    <w:r w:rsidR="00F1290C" w:rsidRPr="00CD3591">
      <w:rPr>
        <w:rFonts w:ascii="Arial" w:hAnsi="Arial" w:cs="Arial"/>
        <w:bCs/>
      </w:rPr>
      <w:fldChar w:fldCharType="end"/>
    </w:r>
    <w:r w:rsidR="00F1290C" w:rsidRPr="00CD3591">
      <w:rPr>
        <w:rFonts w:ascii="Arial" w:hAnsi="Arial" w:cs="Arial"/>
      </w:rPr>
      <w:t xml:space="preserve"> of </w:t>
    </w:r>
    <w:r w:rsidR="00F1290C" w:rsidRPr="00CD3591">
      <w:rPr>
        <w:rFonts w:ascii="Arial" w:hAnsi="Arial" w:cs="Arial"/>
        <w:bCs/>
      </w:rPr>
      <w:fldChar w:fldCharType="begin"/>
    </w:r>
    <w:r w:rsidR="00F1290C" w:rsidRPr="00CD3591">
      <w:rPr>
        <w:rFonts w:ascii="Arial" w:hAnsi="Arial" w:cs="Arial"/>
        <w:bCs/>
      </w:rPr>
      <w:instrText xml:space="preserve"> NUMPAGES  </w:instrText>
    </w:r>
    <w:r w:rsidR="00F1290C" w:rsidRPr="00CD3591">
      <w:rPr>
        <w:rFonts w:ascii="Arial" w:hAnsi="Arial" w:cs="Arial"/>
        <w:bCs/>
      </w:rPr>
      <w:fldChar w:fldCharType="separate"/>
    </w:r>
    <w:r w:rsidR="00F15F0C">
      <w:rPr>
        <w:rFonts w:ascii="Arial" w:hAnsi="Arial" w:cs="Arial"/>
        <w:bCs/>
        <w:noProof/>
      </w:rPr>
      <w:t>3</w:t>
    </w:r>
    <w:r w:rsidR="00F1290C" w:rsidRPr="00CD3591">
      <w:rPr>
        <w:rFonts w:ascii="Arial" w:hAnsi="Arial" w:cs="Arial"/>
        <w:bCs/>
      </w:rPr>
      <w:fldChar w:fldCharType="end"/>
    </w:r>
    <w:r w:rsidR="0042587F">
      <w:rPr>
        <w:rFonts w:ascii="Arial" w:hAnsi="Arial" w:cs="Arial"/>
        <w:bCs/>
      </w:rPr>
      <w:tab/>
      <w:t>REGULAR MEETING</w:t>
    </w:r>
    <w:r w:rsidR="00A904D5">
      <w:rPr>
        <w:rFonts w:ascii="Arial" w:hAnsi="Arial" w:cs="Arial"/>
        <w:bCs/>
      </w:rPr>
      <w:tab/>
    </w:r>
  </w:p>
  <w:p w14:paraId="0C65E6C5" w14:textId="77777777" w:rsidR="00F1290C" w:rsidRDefault="00F12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EC19" w14:textId="77777777" w:rsidR="00FF7388" w:rsidRDefault="00FF7388">
      <w:r>
        <w:separator/>
      </w:r>
    </w:p>
  </w:footnote>
  <w:footnote w:type="continuationSeparator" w:id="0">
    <w:p w14:paraId="782A2CC1" w14:textId="77777777" w:rsidR="00FF7388" w:rsidRDefault="00FF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B0C"/>
    <w:multiLevelType w:val="multilevel"/>
    <w:tmpl w:val="A2065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" w15:restartNumberingAfterBreak="0">
    <w:nsid w:val="0A841EED"/>
    <w:multiLevelType w:val="multilevel"/>
    <w:tmpl w:val="41C2FB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u w:val="single"/>
      </w:rPr>
    </w:lvl>
  </w:abstractNum>
  <w:abstractNum w:abstractNumId="2" w15:restartNumberingAfterBreak="0">
    <w:nsid w:val="0F270A1A"/>
    <w:multiLevelType w:val="multilevel"/>
    <w:tmpl w:val="64D481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F243C4"/>
    <w:multiLevelType w:val="multilevel"/>
    <w:tmpl w:val="16343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C756141"/>
    <w:multiLevelType w:val="hybridMultilevel"/>
    <w:tmpl w:val="FD1473B6"/>
    <w:lvl w:ilvl="0" w:tplc="34CCF0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1960"/>
    <w:multiLevelType w:val="multilevel"/>
    <w:tmpl w:val="B080D5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1B7526"/>
    <w:multiLevelType w:val="hybridMultilevel"/>
    <w:tmpl w:val="F6247B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1710597"/>
    <w:multiLevelType w:val="multilevel"/>
    <w:tmpl w:val="599621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u w:val="single"/>
      </w:rPr>
    </w:lvl>
  </w:abstractNum>
  <w:abstractNum w:abstractNumId="8" w15:restartNumberingAfterBreak="0">
    <w:nsid w:val="356819F6"/>
    <w:multiLevelType w:val="multilevel"/>
    <w:tmpl w:val="04883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9" w15:restartNumberingAfterBreak="0">
    <w:nsid w:val="36A526C1"/>
    <w:multiLevelType w:val="hybridMultilevel"/>
    <w:tmpl w:val="D4426B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D13E27"/>
    <w:multiLevelType w:val="multilevel"/>
    <w:tmpl w:val="8AE28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8637B31"/>
    <w:multiLevelType w:val="hybridMultilevel"/>
    <w:tmpl w:val="AF281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A5E99"/>
    <w:multiLevelType w:val="hybridMultilevel"/>
    <w:tmpl w:val="82104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F6E84"/>
    <w:multiLevelType w:val="multilevel"/>
    <w:tmpl w:val="356005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4970BD9"/>
    <w:multiLevelType w:val="multilevel"/>
    <w:tmpl w:val="711A8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5" w15:restartNumberingAfterBreak="0">
    <w:nsid w:val="4F74630C"/>
    <w:multiLevelType w:val="multilevel"/>
    <w:tmpl w:val="FEA0E1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E0B1F02"/>
    <w:multiLevelType w:val="multilevel"/>
    <w:tmpl w:val="916C4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F4353BC"/>
    <w:multiLevelType w:val="multilevel"/>
    <w:tmpl w:val="46440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F357DE"/>
    <w:multiLevelType w:val="hybridMultilevel"/>
    <w:tmpl w:val="9AAC59C6"/>
    <w:lvl w:ilvl="0" w:tplc="ED3488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401C38"/>
    <w:multiLevelType w:val="multilevel"/>
    <w:tmpl w:val="9934F9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FF94406"/>
    <w:multiLevelType w:val="hybridMultilevel"/>
    <w:tmpl w:val="D63EA2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71629000">
    <w:abstractNumId w:val="9"/>
  </w:num>
  <w:num w:numId="2" w16cid:durableId="1183738208">
    <w:abstractNumId w:val="20"/>
  </w:num>
  <w:num w:numId="3" w16cid:durableId="1138498593">
    <w:abstractNumId w:val="18"/>
  </w:num>
  <w:num w:numId="4" w16cid:durableId="1134837075">
    <w:abstractNumId w:val="6"/>
  </w:num>
  <w:num w:numId="5" w16cid:durableId="1642885901">
    <w:abstractNumId w:val="10"/>
  </w:num>
  <w:num w:numId="6" w16cid:durableId="2050300592">
    <w:abstractNumId w:val="4"/>
  </w:num>
  <w:num w:numId="7" w16cid:durableId="1023552956">
    <w:abstractNumId w:val="5"/>
  </w:num>
  <w:num w:numId="8" w16cid:durableId="1317413187">
    <w:abstractNumId w:val="11"/>
  </w:num>
  <w:num w:numId="9" w16cid:durableId="1684820144">
    <w:abstractNumId w:val="12"/>
  </w:num>
  <w:num w:numId="10" w16cid:durableId="591819379">
    <w:abstractNumId w:val="17"/>
  </w:num>
  <w:num w:numId="11" w16cid:durableId="332223420">
    <w:abstractNumId w:val="3"/>
  </w:num>
  <w:num w:numId="12" w16cid:durableId="1991011057">
    <w:abstractNumId w:val="16"/>
  </w:num>
  <w:num w:numId="13" w16cid:durableId="1813674166">
    <w:abstractNumId w:val="8"/>
  </w:num>
  <w:num w:numId="14" w16cid:durableId="181094409">
    <w:abstractNumId w:val="14"/>
  </w:num>
  <w:num w:numId="15" w16cid:durableId="536088899">
    <w:abstractNumId w:val="0"/>
  </w:num>
  <w:num w:numId="16" w16cid:durableId="1411080500">
    <w:abstractNumId w:val="15"/>
  </w:num>
  <w:num w:numId="17" w16cid:durableId="844712385">
    <w:abstractNumId w:val="2"/>
  </w:num>
  <w:num w:numId="18" w16cid:durableId="830216157">
    <w:abstractNumId w:val="1"/>
  </w:num>
  <w:num w:numId="19" w16cid:durableId="1006129435">
    <w:abstractNumId w:val="7"/>
  </w:num>
  <w:num w:numId="20" w16cid:durableId="1780760599">
    <w:abstractNumId w:val="19"/>
  </w:num>
  <w:num w:numId="21" w16cid:durableId="20293283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4E"/>
    <w:rsid w:val="00000352"/>
    <w:rsid w:val="0000095A"/>
    <w:rsid w:val="00000A2A"/>
    <w:rsid w:val="00001BF6"/>
    <w:rsid w:val="00003A67"/>
    <w:rsid w:val="000043D5"/>
    <w:rsid w:val="000044E7"/>
    <w:rsid w:val="000050D1"/>
    <w:rsid w:val="0000553C"/>
    <w:rsid w:val="00005653"/>
    <w:rsid w:val="00006FE1"/>
    <w:rsid w:val="0001061E"/>
    <w:rsid w:val="00010DC3"/>
    <w:rsid w:val="000111C3"/>
    <w:rsid w:val="000117BC"/>
    <w:rsid w:val="00012FF0"/>
    <w:rsid w:val="00013150"/>
    <w:rsid w:val="0001505B"/>
    <w:rsid w:val="000152D5"/>
    <w:rsid w:val="00017715"/>
    <w:rsid w:val="0002047E"/>
    <w:rsid w:val="0002065C"/>
    <w:rsid w:val="00022027"/>
    <w:rsid w:val="00022453"/>
    <w:rsid w:val="0002352C"/>
    <w:rsid w:val="000246C2"/>
    <w:rsid w:val="00024BB7"/>
    <w:rsid w:val="00025FFC"/>
    <w:rsid w:val="000263DD"/>
    <w:rsid w:val="000278A4"/>
    <w:rsid w:val="00027A94"/>
    <w:rsid w:val="000302A7"/>
    <w:rsid w:val="00032DF0"/>
    <w:rsid w:val="00032E53"/>
    <w:rsid w:val="00032F0B"/>
    <w:rsid w:val="000330DF"/>
    <w:rsid w:val="0003402A"/>
    <w:rsid w:val="00034459"/>
    <w:rsid w:val="000403FB"/>
    <w:rsid w:val="0004079B"/>
    <w:rsid w:val="00040FB0"/>
    <w:rsid w:val="00041373"/>
    <w:rsid w:val="00041884"/>
    <w:rsid w:val="00043385"/>
    <w:rsid w:val="000458A0"/>
    <w:rsid w:val="000459E5"/>
    <w:rsid w:val="00045B9C"/>
    <w:rsid w:val="0004728B"/>
    <w:rsid w:val="000500AE"/>
    <w:rsid w:val="00050F2E"/>
    <w:rsid w:val="00051313"/>
    <w:rsid w:val="00052B9C"/>
    <w:rsid w:val="00053C9E"/>
    <w:rsid w:val="000540E6"/>
    <w:rsid w:val="00054AE5"/>
    <w:rsid w:val="000551EE"/>
    <w:rsid w:val="000566A4"/>
    <w:rsid w:val="000571B0"/>
    <w:rsid w:val="0005733F"/>
    <w:rsid w:val="00057A7C"/>
    <w:rsid w:val="00057AE8"/>
    <w:rsid w:val="00060D1D"/>
    <w:rsid w:val="000611F5"/>
    <w:rsid w:val="00061BA6"/>
    <w:rsid w:val="00062F32"/>
    <w:rsid w:val="000641C0"/>
    <w:rsid w:val="00064B6F"/>
    <w:rsid w:val="00066AC7"/>
    <w:rsid w:val="00066DE4"/>
    <w:rsid w:val="00067362"/>
    <w:rsid w:val="00067969"/>
    <w:rsid w:val="00067EB3"/>
    <w:rsid w:val="00071303"/>
    <w:rsid w:val="00072120"/>
    <w:rsid w:val="000746D1"/>
    <w:rsid w:val="00074AB8"/>
    <w:rsid w:val="000752E9"/>
    <w:rsid w:val="000770FC"/>
    <w:rsid w:val="0008006D"/>
    <w:rsid w:val="00080E39"/>
    <w:rsid w:val="0008105D"/>
    <w:rsid w:val="0008114D"/>
    <w:rsid w:val="0008196C"/>
    <w:rsid w:val="000837C1"/>
    <w:rsid w:val="00083FD1"/>
    <w:rsid w:val="00085E29"/>
    <w:rsid w:val="000870A8"/>
    <w:rsid w:val="00087386"/>
    <w:rsid w:val="000876B6"/>
    <w:rsid w:val="00087CE7"/>
    <w:rsid w:val="00087F44"/>
    <w:rsid w:val="00090014"/>
    <w:rsid w:val="000909DB"/>
    <w:rsid w:val="00091B63"/>
    <w:rsid w:val="00091B83"/>
    <w:rsid w:val="000930A1"/>
    <w:rsid w:val="00094277"/>
    <w:rsid w:val="000947CA"/>
    <w:rsid w:val="000968E0"/>
    <w:rsid w:val="00096DCB"/>
    <w:rsid w:val="000A2A99"/>
    <w:rsid w:val="000A2BD2"/>
    <w:rsid w:val="000A3BEF"/>
    <w:rsid w:val="000A6567"/>
    <w:rsid w:val="000A7178"/>
    <w:rsid w:val="000B0359"/>
    <w:rsid w:val="000B080B"/>
    <w:rsid w:val="000B0919"/>
    <w:rsid w:val="000B2C94"/>
    <w:rsid w:val="000B2D11"/>
    <w:rsid w:val="000B3571"/>
    <w:rsid w:val="000B450C"/>
    <w:rsid w:val="000B5AB2"/>
    <w:rsid w:val="000B5E20"/>
    <w:rsid w:val="000B6D7B"/>
    <w:rsid w:val="000C0294"/>
    <w:rsid w:val="000C0CDB"/>
    <w:rsid w:val="000C1345"/>
    <w:rsid w:val="000C2133"/>
    <w:rsid w:val="000C31F1"/>
    <w:rsid w:val="000C3477"/>
    <w:rsid w:val="000C39C8"/>
    <w:rsid w:val="000C3C55"/>
    <w:rsid w:val="000C4E2D"/>
    <w:rsid w:val="000C5278"/>
    <w:rsid w:val="000C6051"/>
    <w:rsid w:val="000C656B"/>
    <w:rsid w:val="000C7C6B"/>
    <w:rsid w:val="000D00BC"/>
    <w:rsid w:val="000D00C1"/>
    <w:rsid w:val="000D0544"/>
    <w:rsid w:val="000D0AC6"/>
    <w:rsid w:val="000D0F38"/>
    <w:rsid w:val="000D2072"/>
    <w:rsid w:val="000D246A"/>
    <w:rsid w:val="000D26BC"/>
    <w:rsid w:val="000D357E"/>
    <w:rsid w:val="000D3CE9"/>
    <w:rsid w:val="000D645B"/>
    <w:rsid w:val="000D6B4C"/>
    <w:rsid w:val="000D7296"/>
    <w:rsid w:val="000E2158"/>
    <w:rsid w:val="000E22C1"/>
    <w:rsid w:val="000E3219"/>
    <w:rsid w:val="000E3BE0"/>
    <w:rsid w:val="000E4038"/>
    <w:rsid w:val="000E6469"/>
    <w:rsid w:val="000E7E92"/>
    <w:rsid w:val="000F0096"/>
    <w:rsid w:val="000F00A0"/>
    <w:rsid w:val="000F01F2"/>
    <w:rsid w:val="000F0BB3"/>
    <w:rsid w:val="000F128B"/>
    <w:rsid w:val="000F31E8"/>
    <w:rsid w:val="000F373A"/>
    <w:rsid w:val="000F49DD"/>
    <w:rsid w:val="000F6043"/>
    <w:rsid w:val="000F65E1"/>
    <w:rsid w:val="000F6ED5"/>
    <w:rsid w:val="001002A9"/>
    <w:rsid w:val="00100CDC"/>
    <w:rsid w:val="001032B8"/>
    <w:rsid w:val="00104714"/>
    <w:rsid w:val="00105D03"/>
    <w:rsid w:val="001064A0"/>
    <w:rsid w:val="001066BF"/>
    <w:rsid w:val="00107058"/>
    <w:rsid w:val="0011062C"/>
    <w:rsid w:val="00110AB6"/>
    <w:rsid w:val="00111BF3"/>
    <w:rsid w:val="001126C7"/>
    <w:rsid w:val="0011314F"/>
    <w:rsid w:val="00113AD1"/>
    <w:rsid w:val="001141A8"/>
    <w:rsid w:val="00114CC1"/>
    <w:rsid w:val="00114DB5"/>
    <w:rsid w:val="00115590"/>
    <w:rsid w:val="00115A23"/>
    <w:rsid w:val="0011780F"/>
    <w:rsid w:val="00117AC2"/>
    <w:rsid w:val="00117AD3"/>
    <w:rsid w:val="00117B51"/>
    <w:rsid w:val="001204B4"/>
    <w:rsid w:val="00120D31"/>
    <w:rsid w:val="00120E11"/>
    <w:rsid w:val="00122443"/>
    <w:rsid w:val="00123881"/>
    <w:rsid w:val="00123FAC"/>
    <w:rsid w:val="001247A3"/>
    <w:rsid w:val="00127924"/>
    <w:rsid w:val="00131B7D"/>
    <w:rsid w:val="001336DB"/>
    <w:rsid w:val="001336ED"/>
    <w:rsid w:val="001348A1"/>
    <w:rsid w:val="00134970"/>
    <w:rsid w:val="00134DBA"/>
    <w:rsid w:val="00137278"/>
    <w:rsid w:val="00140A67"/>
    <w:rsid w:val="00140FEF"/>
    <w:rsid w:val="00141DD0"/>
    <w:rsid w:val="0014234F"/>
    <w:rsid w:val="00144DEA"/>
    <w:rsid w:val="001451A1"/>
    <w:rsid w:val="00145C07"/>
    <w:rsid w:val="00145CEA"/>
    <w:rsid w:val="0014608C"/>
    <w:rsid w:val="001465D9"/>
    <w:rsid w:val="00150D46"/>
    <w:rsid w:val="001513F8"/>
    <w:rsid w:val="00152BBD"/>
    <w:rsid w:val="0015316D"/>
    <w:rsid w:val="001539EE"/>
    <w:rsid w:val="00153B9F"/>
    <w:rsid w:val="00154BA6"/>
    <w:rsid w:val="00155A17"/>
    <w:rsid w:val="00155CAD"/>
    <w:rsid w:val="00156952"/>
    <w:rsid w:val="00156DD6"/>
    <w:rsid w:val="00157CE5"/>
    <w:rsid w:val="0016009E"/>
    <w:rsid w:val="00160E79"/>
    <w:rsid w:val="001610C1"/>
    <w:rsid w:val="00161294"/>
    <w:rsid w:val="001617B4"/>
    <w:rsid w:val="0016197E"/>
    <w:rsid w:val="00161DD5"/>
    <w:rsid w:val="001625CB"/>
    <w:rsid w:val="00163116"/>
    <w:rsid w:val="001633E0"/>
    <w:rsid w:val="00165D58"/>
    <w:rsid w:val="00165E7E"/>
    <w:rsid w:val="001665A5"/>
    <w:rsid w:val="0016783C"/>
    <w:rsid w:val="00167B86"/>
    <w:rsid w:val="00170C49"/>
    <w:rsid w:val="00171E66"/>
    <w:rsid w:val="0017238C"/>
    <w:rsid w:val="001724BA"/>
    <w:rsid w:val="0017299C"/>
    <w:rsid w:val="00173050"/>
    <w:rsid w:val="001730F9"/>
    <w:rsid w:val="00175132"/>
    <w:rsid w:val="0017592B"/>
    <w:rsid w:val="00175EBE"/>
    <w:rsid w:val="00176045"/>
    <w:rsid w:val="00176944"/>
    <w:rsid w:val="00176E94"/>
    <w:rsid w:val="00177642"/>
    <w:rsid w:val="00177EEE"/>
    <w:rsid w:val="001803E2"/>
    <w:rsid w:val="0018127F"/>
    <w:rsid w:val="00181426"/>
    <w:rsid w:val="00181848"/>
    <w:rsid w:val="001820C7"/>
    <w:rsid w:val="00182371"/>
    <w:rsid w:val="00182809"/>
    <w:rsid w:val="00182DE9"/>
    <w:rsid w:val="00183732"/>
    <w:rsid w:val="001843EC"/>
    <w:rsid w:val="001849BB"/>
    <w:rsid w:val="00184F23"/>
    <w:rsid w:val="001856C5"/>
    <w:rsid w:val="001859CD"/>
    <w:rsid w:val="00190BF2"/>
    <w:rsid w:val="001911EA"/>
    <w:rsid w:val="001928CC"/>
    <w:rsid w:val="00193AA2"/>
    <w:rsid w:val="00193F20"/>
    <w:rsid w:val="0019439F"/>
    <w:rsid w:val="0019538A"/>
    <w:rsid w:val="001A290E"/>
    <w:rsid w:val="001A2DB1"/>
    <w:rsid w:val="001A4F67"/>
    <w:rsid w:val="001A5374"/>
    <w:rsid w:val="001A56CD"/>
    <w:rsid w:val="001A76FC"/>
    <w:rsid w:val="001A7B7A"/>
    <w:rsid w:val="001B0077"/>
    <w:rsid w:val="001B0C3F"/>
    <w:rsid w:val="001B1FDA"/>
    <w:rsid w:val="001B2782"/>
    <w:rsid w:val="001B2D6F"/>
    <w:rsid w:val="001B5ADD"/>
    <w:rsid w:val="001B650B"/>
    <w:rsid w:val="001B6D9F"/>
    <w:rsid w:val="001B7113"/>
    <w:rsid w:val="001B749E"/>
    <w:rsid w:val="001C0476"/>
    <w:rsid w:val="001C059F"/>
    <w:rsid w:val="001C1C94"/>
    <w:rsid w:val="001C1DF3"/>
    <w:rsid w:val="001C25EF"/>
    <w:rsid w:val="001C269A"/>
    <w:rsid w:val="001C27E5"/>
    <w:rsid w:val="001C41FC"/>
    <w:rsid w:val="001C5A90"/>
    <w:rsid w:val="001C745B"/>
    <w:rsid w:val="001C7B85"/>
    <w:rsid w:val="001D000A"/>
    <w:rsid w:val="001D0CB0"/>
    <w:rsid w:val="001D159F"/>
    <w:rsid w:val="001D2DB5"/>
    <w:rsid w:val="001D3164"/>
    <w:rsid w:val="001D3EAE"/>
    <w:rsid w:val="001D4354"/>
    <w:rsid w:val="001D52BA"/>
    <w:rsid w:val="001D5796"/>
    <w:rsid w:val="001D60B4"/>
    <w:rsid w:val="001D6C86"/>
    <w:rsid w:val="001E2508"/>
    <w:rsid w:val="001E2E95"/>
    <w:rsid w:val="001E47CB"/>
    <w:rsid w:val="001E4863"/>
    <w:rsid w:val="001E53D4"/>
    <w:rsid w:val="001E5789"/>
    <w:rsid w:val="001E5ACB"/>
    <w:rsid w:val="001E5F25"/>
    <w:rsid w:val="001E70F0"/>
    <w:rsid w:val="001E780D"/>
    <w:rsid w:val="001E7BC6"/>
    <w:rsid w:val="001F0215"/>
    <w:rsid w:val="001F05F5"/>
    <w:rsid w:val="001F070B"/>
    <w:rsid w:val="001F14CB"/>
    <w:rsid w:val="001F403D"/>
    <w:rsid w:val="001F4FD4"/>
    <w:rsid w:val="001F5322"/>
    <w:rsid w:val="001F56B2"/>
    <w:rsid w:val="001F5A41"/>
    <w:rsid w:val="001F6875"/>
    <w:rsid w:val="001F75CE"/>
    <w:rsid w:val="001F7988"/>
    <w:rsid w:val="00201656"/>
    <w:rsid w:val="00202D66"/>
    <w:rsid w:val="00205D36"/>
    <w:rsid w:val="00205F3E"/>
    <w:rsid w:val="00206444"/>
    <w:rsid w:val="00206F82"/>
    <w:rsid w:val="00207815"/>
    <w:rsid w:val="00207899"/>
    <w:rsid w:val="00207A29"/>
    <w:rsid w:val="002106D9"/>
    <w:rsid w:val="00212B12"/>
    <w:rsid w:val="00213058"/>
    <w:rsid w:val="00213414"/>
    <w:rsid w:val="002142F3"/>
    <w:rsid w:val="00214685"/>
    <w:rsid w:val="00214981"/>
    <w:rsid w:val="00214D7D"/>
    <w:rsid w:val="00217008"/>
    <w:rsid w:val="0021715B"/>
    <w:rsid w:val="00217625"/>
    <w:rsid w:val="00220791"/>
    <w:rsid w:val="00220F70"/>
    <w:rsid w:val="00221CD6"/>
    <w:rsid w:val="00222BAD"/>
    <w:rsid w:val="00225E54"/>
    <w:rsid w:val="00226A91"/>
    <w:rsid w:val="00227947"/>
    <w:rsid w:val="002319CD"/>
    <w:rsid w:val="002325D8"/>
    <w:rsid w:val="002341DB"/>
    <w:rsid w:val="00234D78"/>
    <w:rsid w:val="00234F69"/>
    <w:rsid w:val="00236D48"/>
    <w:rsid w:val="00237094"/>
    <w:rsid w:val="00237D01"/>
    <w:rsid w:val="0024050B"/>
    <w:rsid w:val="00242775"/>
    <w:rsid w:val="00242FF7"/>
    <w:rsid w:val="002433F0"/>
    <w:rsid w:val="00243841"/>
    <w:rsid w:val="002444E9"/>
    <w:rsid w:val="00244A20"/>
    <w:rsid w:val="002453A3"/>
    <w:rsid w:val="00245477"/>
    <w:rsid w:val="00247C50"/>
    <w:rsid w:val="00251766"/>
    <w:rsid w:val="00252164"/>
    <w:rsid w:val="00253A11"/>
    <w:rsid w:val="00253F6B"/>
    <w:rsid w:val="00254450"/>
    <w:rsid w:val="00254A39"/>
    <w:rsid w:val="0025515D"/>
    <w:rsid w:val="00255A99"/>
    <w:rsid w:val="00256B1C"/>
    <w:rsid w:val="00256F50"/>
    <w:rsid w:val="0025767F"/>
    <w:rsid w:val="002608E2"/>
    <w:rsid w:val="00261510"/>
    <w:rsid w:val="00261FA5"/>
    <w:rsid w:val="00262790"/>
    <w:rsid w:val="00262850"/>
    <w:rsid w:val="002636FE"/>
    <w:rsid w:val="00264190"/>
    <w:rsid w:val="002645AD"/>
    <w:rsid w:val="002647A4"/>
    <w:rsid w:val="002653D4"/>
    <w:rsid w:val="0026543D"/>
    <w:rsid w:val="002655CF"/>
    <w:rsid w:val="00266360"/>
    <w:rsid w:val="00266BBD"/>
    <w:rsid w:val="00270469"/>
    <w:rsid w:val="0027090A"/>
    <w:rsid w:val="002717A5"/>
    <w:rsid w:val="0027201D"/>
    <w:rsid w:val="002728EF"/>
    <w:rsid w:val="00274064"/>
    <w:rsid w:val="002741E6"/>
    <w:rsid w:val="002745E5"/>
    <w:rsid w:val="00274B34"/>
    <w:rsid w:val="00275195"/>
    <w:rsid w:val="00275EDE"/>
    <w:rsid w:val="002769A9"/>
    <w:rsid w:val="00276B45"/>
    <w:rsid w:val="00276B79"/>
    <w:rsid w:val="00277AAA"/>
    <w:rsid w:val="00280186"/>
    <w:rsid w:val="00281098"/>
    <w:rsid w:val="00281D2F"/>
    <w:rsid w:val="00282AB1"/>
    <w:rsid w:val="00283752"/>
    <w:rsid w:val="002841E5"/>
    <w:rsid w:val="00284291"/>
    <w:rsid w:val="002842A6"/>
    <w:rsid w:val="0028557C"/>
    <w:rsid w:val="00286941"/>
    <w:rsid w:val="00286D02"/>
    <w:rsid w:val="0028749D"/>
    <w:rsid w:val="00287589"/>
    <w:rsid w:val="00287806"/>
    <w:rsid w:val="00287A9C"/>
    <w:rsid w:val="0029134B"/>
    <w:rsid w:val="00291F56"/>
    <w:rsid w:val="0029298D"/>
    <w:rsid w:val="00292AA1"/>
    <w:rsid w:val="00294417"/>
    <w:rsid w:val="002956D7"/>
    <w:rsid w:val="0029678E"/>
    <w:rsid w:val="00297C22"/>
    <w:rsid w:val="00297EBC"/>
    <w:rsid w:val="002A00D7"/>
    <w:rsid w:val="002A0422"/>
    <w:rsid w:val="002A1997"/>
    <w:rsid w:val="002A1BE8"/>
    <w:rsid w:val="002A2985"/>
    <w:rsid w:val="002A29C2"/>
    <w:rsid w:val="002A2D51"/>
    <w:rsid w:val="002A3A04"/>
    <w:rsid w:val="002A6E9E"/>
    <w:rsid w:val="002A752A"/>
    <w:rsid w:val="002A7790"/>
    <w:rsid w:val="002A7AC7"/>
    <w:rsid w:val="002B1084"/>
    <w:rsid w:val="002B1B58"/>
    <w:rsid w:val="002B22F2"/>
    <w:rsid w:val="002B2486"/>
    <w:rsid w:val="002B43CC"/>
    <w:rsid w:val="002B4A4E"/>
    <w:rsid w:val="002B5400"/>
    <w:rsid w:val="002B639F"/>
    <w:rsid w:val="002B6400"/>
    <w:rsid w:val="002B7B35"/>
    <w:rsid w:val="002C088E"/>
    <w:rsid w:val="002C0B6E"/>
    <w:rsid w:val="002C1A42"/>
    <w:rsid w:val="002C29C1"/>
    <w:rsid w:val="002C29FA"/>
    <w:rsid w:val="002C2DD5"/>
    <w:rsid w:val="002C2E57"/>
    <w:rsid w:val="002C463D"/>
    <w:rsid w:val="002C5F2F"/>
    <w:rsid w:val="002D0D8C"/>
    <w:rsid w:val="002D14AC"/>
    <w:rsid w:val="002D16FC"/>
    <w:rsid w:val="002D1E05"/>
    <w:rsid w:val="002D22FA"/>
    <w:rsid w:val="002D2674"/>
    <w:rsid w:val="002D2EC2"/>
    <w:rsid w:val="002D3035"/>
    <w:rsid w:val="002D3240"/>
    <w:rsid w:val="002D3BBF"/>
    <w:rsid w:val="002D4511"/>
    <w:rsid w:val="002D4514"/>
    <w:rsid w:val="002D5272"/>
    <w:rsid w:val="002D5761"/>
    <w:rsid w:val="002D7294"/>
    <w:rsid w:val="002E009D"/>
    <w:rsid w:val="002E05F2"/>
    <w:rsid w:val="002E06B1"/>
    <w:rsid w:val="002E07D6"/>
    <w:rsid w:val="002E21BC"/>
    <w:rsid w:val="002E3859"/>
    <w:rsid w:val="002E3A97"/>
    <w:rsid w:val="002E3CAE"/>
    <w:rsid w:val="002E3CD5"/>
    <w:rsid w:val="002E4B48"/>
    <w:rsid w:val="002E6A18"/>
    <w:rsid w:val="002F0ADD"/>
    <w:rsid w:val="002F0E39"/>
    <w:rsid w:val="002F10F4"/>
    <w:rsid w:val="002F1511"/>
    <w:rsid w:val="002F1BCA"/>
    <w:rsid w:val="002F2A94"/>
    <w:rsid w:val="002F338C"/>
    <w:rsid w:val="002F3B87"/>
    <w:rsid w:val="002F4975"/>
    <w:rsid w:val="002F511A"/>
    <w:rsid w:val="002F5676"/>
    <w:rsid w:val="002F5CC2"/>
    <w:rsid w:val="002F6881"/>
    <w:rsid w:val="002F70D4"/>
    <w:rsid w:val="00300618"/>
    <w:rsid w:val="00301255"/>
    <w:rsid w:val="00301C72"/>
    <w:rsid w:val="00301DD6"/>
    <w:rsid w:val="00302A14"/>
    <w:rsid w:val="00303B64"/>
    <w:rsid w:val="00305222"/>
    <w:rsid w:val="003058C9"/>
    <w:rsid w:val="00305EB8"/>
    <w:rsid w:val="0030630C"/>
    <w:rsid w:val="003066B4"/>
    <w:rsid w:val="003067FE"/>
    <w:rsid w:val="00306AEB"/>
    <w:rsid w:val="00310CCD"/>
    <w:rsid w:val="003117E7"/>
    <w:rsid w:val="0031198F"/>
    <w:rsid w:val="00312463"/>
    <w:rsid w:val="0031298F"/>
    <w:rsid w:val="0031327E"/>
    <w:rsid w:val="00314B19"/>
    <w:rsid w:val="00314CE5"/>
    <w:rsid w:val="003159CA"/>
    <w:rsid w:val="003170EE"/>
    <w:rsid w:val="00320853"/>
    <w:rsid w:val="0032155D"/>
    <w:rsid w:val="0032186E"/>
    <w:rsid w:val="00321FF8"/>
    <w:rsid w:val="00323AB3"/>
    <w:rsid w:val="003242A2"/>
    <w:rsid w:val="0032485A"/>
    <w:rsid w:val="00324CD7"/>
    <w:rsid w:val="00325011"/>
    <w:rsid w:val="0032525E"/>
    <w:rsid w:val="00326002"/>
    <w:rsid w:val="00327367"/>
    <w:rsid w:val="003316F4"/>
    <w:rsid w:val="00333249"/>
    <w:rsid w:val="003339EB"/>
    <w:rsid w:val="00333E1D"/>
    <w:rsid w:val="00334E9D"/>
    <w:rsid w:val="00335765"/>
    <w:rsid w:val="00336AE7"/>
    <w:rsid w:val="00340279"/>
    <w:rsid w:val="0034032A"/>
    <w:rsid w:val="0034065A"/>
    <w:rsid w:val="003426B6"/>
    <w:rsid w:val="00343C16"/>
    <w:rsid w:val="00343DF1"/>
    <w:rsid w:val="00344363"/>
    <w:rsid w:val="00346D95"/>
    <w:rsid w:val="0034746A"/>
    <w:rsid w:val="003474FE"/>
    <w:rsid w:val="00347DE9"/>
    <w:rsid w:val="0035197A"/>
    <w:rsid w:val="00352B17"/>
    <w:rsid w:val="0035359A"/>
    <w:rsid w:val="003545B6"/>
    <w:rsid w:val="003546B0"/>
    <w:rsid w:val="0035479E"/>
    <w:rsid w:val="00354AF0"/>
    <w:rsid w:val="00354ED4"/>
    <w:rsid w:val="00356608"/>
    <w:rsid w:val="00356B84"/>
    <w:rsid w:val="0035717A"/>
    <w:rsid w:val="003614C6"/>
    <w:rsid w:val="00361762"/>
    <w:rsid w:val="003618B0"/>
    <w:rsid w:val="003626EA"/>
    <w:rsid w:val="0036335E"/>
    <w:rsid w:val="0036390F"/>
    <w:rsid w:val="0036595A"/>
    <w:rsid w:val="0036671E"/>
    <w:rsid w:val="00366FCE"/>
    <w:rsid w:val="00367E30"/>
    <w:rsid w:val="003709D9"/>
    <w:rsid w:val="0037157A"/>
    <w:rsid w:val="00371920"/>
    <w:rsid w:val="00372430"/>
    <w:rsid w:val="0037279F"/>
    <w:rsid w:val="00372BEB"/>
    <w:rsid w:val="00374322"/>
    <w:rsid w:val="00374364"/>
    <w:rsid w:val="00374609"/>
    <w:rsid w:val="0037552B"/>
    <w:rsid w:val="0037591F"/>
    <w:rsid w:val="00375EBA"/>
    <w:rsid w:val="0037607B"/>
    <w:rsid w:val="00376745"/>
    <w:rsid w:val="0037728B"/>
    <w:rsid w:val="00377776"/>
    <w:rsid w:val="0038022B"/>
    <w:rsid w:val="00380F3F"/>
    <w:rsid w:val="00381BAA"/>
    <w:rsid w:val="00381D33"/>
    <w:rsid w:val="00383775"/>
    <w:rsid w:val="00383B9F"/>
    <w:rsid w:val="0038412F"/>
    <w:rsid w:val="003844EE"/>
    <w:rsid w:val="00384736"/>
    <w:rsid w:val="003849C5"/>
    <w:rsid w:val="00385F2E"/>
    <w:rsid w:val="00386765"/>
    <w:rsid w:val="00386F7E"/>
    <w:rsid w:val="0039115F"/>
    <w:rsid w:val="00391535"/>
    <w:rsid w:val="003923D5"/>
    <w:rsid w:val="00392F03"/>
    <w:rsid w:val="003940FD"/>
    <w:rsid w:val="00394E99"/>
    <w:rsid w:val="00394F14"/>
    <w:rsid w:val="00395270"/>
    <w:rsid w:val="003965FE"/>
    <w:rsid w:val="00397CA2"/>
    <w:rsid w:val="00397DAC"/>
    <w:rsid w:val="003A0021"/>
    <w:rsid w:val="003A08E3"/>
    <w:rsid w:val="003A1398"/>
    <w:rsid w:val="003A2CD1"/>
    <w:rsid w:val="003A3436"/>
    <w:rsid w:val="003A3D86"/>
    <w:rsid w:val="003A3DF6"/>
    <w:rsid w:val="003A5520"/>
    <w:rsid w:val="003A5EA7"/>
    <w:rsid w:val="003A6A7E"/>
    <w:rsid w:val="003A70F8"/>
    <w:rsid w:val="003A735C"/>
    <w:rsid w:val="003A7364"/>
    <w:rsid w:val="003A747F"/>
    <w:rsid w:val="003A7D9D"/>
    <w:rsid w:val="003B59B2"/>
    <w:rsid w:val="003B6319"/>
    <w:rsid w:val="003B696F"/>
    <w:rsid w:val="003B76AE"/>
    <w:rsid w:val="003C0FF5"/>
    <w:rsid w:val="003C1080"/>
    <w:rsid w:val="003C138C"/>
    <w:rsid w:val="003C1D07"/>
    <w:rsid w:val="003C2685"/>
    <w:rsid w:val="003C3008"/>
    <w:rsid w:val="003C3435"/>
    <w:rsid w:val="003C622A"/>
    <w:rsid w:val="003C62F8"/>
    <w:rsid w:val="003C76DA"/>
    <w:rsid w:val="003C7ECE"/>
    <w:rsid w:val="003D012A"/>
    <w:rsid w:val="003D0472"/>
    <w:rsid w:val="003D0F7B"/>
    <w:rsid w:val="003D1077"/>
    <w:rsid w:val="003D11E2"/>
    <w:rsid w:val="003D16AB"/>
    <w:rsid w:val="003D301A"/>
    <w:rsid w:val="003D6650"/>
    <w:rsid w:val="003D6FDF"/>
    <w:rsid w:val="003E0158"/>
    <w:rsid w:val="003E0A61"/>
    <w:rsid w:val="003E15A6"/>
    <w:rsid w:val="003E1C34"/>
    <w:rsid w:val="003E1CF0"/>
    <w:rsid w:val="003E3BD4"/>
    <w:rsid w:val="003E3EC9"/>
    <w:rsid w:val="003E4597"/>
    <w:rsid w:val="003E462C"/>
    <w:rsid w:val="003E480B"/>
    <w:rsid w:val="003E56B2"/>
    <w:rsid w:val="003E646B"/>
    <w:rsid w:val="003E69AA"/>
    <w:rsid w:val="003E73F5"/>
    <w:rsid w:val="003E74D5"/>
    <w:rsid w:val="003F0315"/>
    <w:rsid w:val="003F0C02"/>
    <w:rsid w:val="003F4F7E"/>
    <w:rsid w:val="003F5354"/>
    <w:rsid w:val="003F5822"/>
    <w:rsid w:val="003F6201"/>
    <w:rsid w:val="003F654A"/>
    <w:rsid w:val="003F66F5"/>
    <w:rsid w:val="003F6DC9"/>
    <w:rsid w:val="00400027"/>
    <w:rsid w:val="0040269C"/>
    <w:rsid w:val="004027D4"/>
    <w:rsid w:val="00404728"/>
    <w:rsid w:val="00404758"/>
    <w:rsid w:val="00404DC4"/>
    <w:rsid w:val="00404E4C"/>
    <w:rsid w:val="00405B29"/>
    <w:rsid w:val="00405B37"/>
    <w:rsid w:val="00410E87"/>
    <w:rsid w:val="004122FD"/>
    <w:rsid w:val="0041339F"/>
    <w:rsid w:val="00414D36"/>
    <w:rsid w:val="00414FA0"/>
    <w:rsid w:val="00415551"/>
    <w:rsid w:val="004155E9"/>
    <w:rsid w:val="0041660A"/>
    <w:rsid w:val="004167BB"/>
    <w:rsid w:val="0041721F"/>
    <w:rsid w:val="00417353"/>
    <w:rsid w:val="004174A8"/>
    <w:rsid w:val="00417E89"/>
    <w:rsid w:val="0042026B"/>
    <w:rsid w:val="004213AF"/>
    <w:rsid w:val="0042326A"/>
    <w:rsid w:val="00424F50"/>
    <w:rsid w:val="0042564E"/>
    <w:rsid w:val="0042587F"/>
    <w:rsid w:val="0042590A"/>
    <w:rsid w:val="00425C8F"/>
    <w:rsid w:val="00425F9D"/>
    <w:rsid w:val="004276D7"/>
    <w:rsid w:val="00427CD6"/>
    <w:rsid w:val="00431966"/>
    <w:rsid w:val="00431AA0"/>
    <w:rsid w:val="00432184"/>
    <w:rsid w:val="00432F4C"/>
    <w:rsid w:val="004347D6"/>
    <w:rsid w:val="00434C05"/>
    <w:rsid w:val="00435314"/>
    <w:rsid w:val="00437017"/>
    <w:rsid w:val="004370A0"/>
    <w:rsid w:val="004375CF"/>
    <w:rsid w:val="0044033C"/>
    <w:rsid w:val="00440FF8"/>
    <w:rsid w:val="00441272"/>
    <w:rsid w:val="0044276D"/>
    <w:rsid w:val="004427FC"/>
    <w:rsid w:val="00442992"/>
    <w:rsid w:val="00442A34"/>
    <w:rsid w:val="00442E03"/>
    <w:rsid w:val="0044314A"/>
    <w:rsid w:val="00445615"/>
    <w:rsid w:val="00445E1A"/>
    <w:rsid w:val="0044655A"/>
    <w:rsid w:val="00446BB5"/>
    <w:rsid w:val="00447166"/>
    <w:rsid w:val="00447721"/>
    <w:rsid w:val="00447BF9"/>
    <w:rsid w:val="004503B6"/>
    <w:rsid w:val="00454242"/>
    <w:rsid w:val="00454A25"/>
    <w:rsid w:val="00454D57"/>
    <w:rsid w:val="004553BC"/>
    <w:rsid w:val="00455480"/>
    <w:rsid w:val="00456EFB"/>
    <w:rsid w:val="00457179"/>
    <w:rsid w:val="004579B5"/>
    <w:rsid w:val="00457A87"/>
    <w:rsid w:val="00460BEC"/>
    <w:rsid w:val="004620C0"/>
    <w:rsid w:val="0046249B"/>
    <w:rsid w:val="004626F1"/>
    <w:rsid w:val="00462712"/>
    <w:rsid w:val="004636EA"/>
    <w:rsid w:val="00466496"/>
    <w:rsid w:val="0046657B"/>
    <w:rsid w:val="00466736"/>
    <w:rsid w:val="004709E4"/>
    <w:rsid w:val="00470FF5"/>
    <w:rsid w:val="00471B10"/>
    <w:rsid w:val="00472996"/>
    <w:rsid w:val="00472CFE"/>
    <w:rsid w:val="00473209"/>
    <w:rsid w:val="00473677"/>
    <w:rsid w:val="0047388F"/>
    <w:rsid w:val="00473E8F"/>
    <w:rsid w:val="00474342"/>
    <w:rsid w:val="004750EC"/>
    <w:rsid w:val="00477A57"/>
    <w:rsid w:val="004802BF"/>
    <w:rsid w:val="004806F4"/>
    <w:rsid w:val="00481167"/>
    <w:rsid w:val="0048146B"/>
    <w:rsid w:val="00482BD8"/>
    <w:rsid w:val="004830E3"/>
    <w:rsid w:val="00483143"/>
    <w:rsid w:val="00484EF3"/>
    <w:rsid w:val="00486013"/>
    <w:rsid w:val="004864C6"/>
    <w:rsid w:val="00486AC7"/>
    <w:rsid w:val="00486B37"/>
    <w:rsid w:val="00486C37"/>
    <w:rsid w:val="00486E9D"/>
    <w:rsid w:val="00490168"/>
    <w:rsid w:val="004902EA"/>
    <w:rsid w:val="004920A9"/>
    <w:rsid w:val="0049237B"/>
    <w:rsid w:val="004926FC"/>
    <w:rsid w:val="004929D5"/>
    <w:rsid w:val="00495322"/>
    <w:rsid w:val="0049551D"/>
    <w:rsid w:val="0049763D"/>
    <w:rsid w:val="004A1193"/>
    <w:rsid w:val="004A23F9"/>
    <w:rsid w:val="004A4CEC"/>
    <w:rsid w:val="004A5364"/>
    <w:rsid w:val="004A59FD"/>
    <w:rsid w:val="004A629A"/>
    <w:rsid w:val="004A7FE1"/>
    <w:rsid w:val="004B1DFE"/>
    <w:rsid w:val="004B27FD"/>
    <w:rsid w:val="004B2DC0"/>
    <w:rsid w:val="004B37D2"/>
    <w:rsid w:val="004B5834"/>
    <w:rsid w:val="004B5A0A"/>
    <w:rsid w:val="004B5FE2"/>
    <w:rsid w:val="004B6745"/>
    <w:rsid w:val="004B7433"/>
    <w:rsid w:val="004C0065"/>
    <w:rsid w:val="004C0646"/>
    <w:rsid w:val="004C0D2D"/>
    <w:rsid w:val="004C1345"/>
    <w:rsid w:val="004C17C4"/>
    <w:rsid w:val="004C1C43"/>
    <w:rsid w:val="004C27D0"/>
    <w:rsid w:val="004C3D30"/>
    <w:rsid w:val="004C3DD9"/>
    <w:rsid w:val="004C4D19"/>
    <w:rsid w:val="004C514D"/>
    <w:rsid w:val="004C6038"/>
    <w:rsid w:val="004C6080"/>
    <w:rsid w:val="004C6FBB"/>
    <w:rsid w:val="004C6FEB"/>
    <w:rsid w:val="004C7616"/>
    <w:rsid w:val="004C7838"/>
    <w:rsid w:val="004C7E68"/>
    <w:rsid w:val="004D1B5A"/>
    <w:rsid w:val="004D28A9"/>
    <w:rsid w:val="004D2B97"/>
    <w:rsid w:val="004D6A96"/>
    <w:rsid w:val="004D71F1"/>
    <w:rsid w:val="004D7C19"/>
    <w:rsid w:val="004E1E9B"/>
    <w:rsid w:val="004E340D"/>
    <w:rsid w:val="004E3902"/>
    <w:rsid w:val="004E3E1B"/>
    <w:rsid w:val="004E4BF7"/>
    <w:rsid w:val="004E5B58"/>
    <w:rsid w:val="004E600F"/>
    <w:rsid w:val="004E6ECD"/>
    <w:rsid w:val="004E7865"/>
    <w:rsid w:val="004E79F6"/>
    <w:rsid w:val="004F137A"/>
    <w:rsid w:val="004F13C1"/>
    <w:rsid w:val="004F1423"/>
    <w:rsid w:val="004F1AD8"/>
    <w:rsid w:val="004F2B03"/>
    <w:rsid w:val="004F2B99"/>
    <w:rsid w:val="004F2CD7"/>
    <w:rsid w:val="004F3315"/>
    <w:rsid w:val="004F347C"/>
    <w:rsid w:val="004F546A"/>
    <w:rsid w:val="005006CB"/>
    <w:rsid w:val="00500C22"/>
    <w:rsid w:val="00501E61"/>
    <w:rsid w:val="00502600"/>
    <w:rsid w:val="00502D44"/>
    <w:rsid w:val="00504A87"/>
    <w:rsid w:val="0050600E"/>
    <w:rsid w:val="00506808"/>
    <w:rsid w:val="0050742D"/>
    <w:rsid w:val="0051037A"/>
    <w:rsid w:val="005127A1"/>
    <w:rsid w:val="00513A8A"/>
    <w:rsid w:val="00513B98"/>
    <w:rsid w:val="005153C9"/>
    <w:rsid w:val="00515BDF"/>
    <w:rsid w:val="00516355"/>
    <w:rsid w:val="0052008F"/>
    <w:rsid w:val="005203DA"/>
    <w:rsid w:val="0052079B"/>
    <w:rsid w:val="005208BE"/>
    <w:rsid w:val="0052176D"/>
    <w:rsid w:val="00521842"/>
    <w:rsid w:val="005221CA"/>
    <w:rsid w:val="00523048"/>
    <w:rsid w:val="00524FD4"/>
    <w:rsid w:val="00527883"/>
    <w:rsid w:val="00527900"/>
    <w:rsid w:val="005309D0"/>
    <w:rsid w:val="00530F27"/>
    <w:rsid w:val="0053140D"/>
    <w:rsid w:val="00532719"/>
    <w:rsid w:val="00532B8D"/>
    <w:rsid w:val="00532EEE"/>
    <w:rsid w:val="00533796"/>
    <w:rsid w:val="005352FD"/>
    <w:rsid w:val="00535920"/>
    <w:rsid w:val="00537FCA"/>
    <w:rsid w:val="00540A8D"/>
    <w:rsid w:val="00542AE6"/>
    <w:rsid w:val="00542B6B"/>
    <w:rsid w:val="005430CD"/>
    <w:rsid w:val="00544269"/>
    <w:rsid w:val="005442BF"/>
    <w:rsid w:val="005445A2"/>
    <w:rsid w:val="005445FC"/>
    <w:rsid w:val="00545853"/>
    <w:rsid w:val="00545919"/>
    <w:rsid w:val="005462B0"/>
    <w:rsid w:val="0054635F"/>
    <w:rsid w:val="00547B56"/>
    <w:rsid w:val="00550EE1"/>
    <w:rsid w:val="005524B9"/>
    <w:rsid w:val="00552911"/>
    <w:rsid w:val="0055298D"/>
    <w:rsid w:val="00552C43"/>
    <w:rsid w:val="00552CE4"/>
    <w:rsid w:val="00553ADF"/>
    <w:rsid w:val="00553CAE"/>
    <w:rsid w:val="005547DC"/>
    <w:rsid w:val="005548F5"/>
    <w:rsid w:val="00556B19"/>
    <w:rsid w:val="00557A8F"/>
    <w:rsid w:val="00560156"/>
    <w:rsid w:val="00561973"/>
    <w:rsid w:val="00562731"/>
    <w:rsid w:val="005632CC"/>
    <w:rsid w:val="0056372F"/>
    <w:rsid w:val="005647C7"/>
    <w:rsid w:val="00564A54"/>
    <w:rsid w:val="00565655"/>
    <w:rsid w:val="005661FF"/>
    <w:rsid w:val="00566D4B"/>
    <w:rsid w:val="00567261"/>
    <w:rsid w:val="00567FE5"/>
    <w:rsid w:val="00570484"/>
    <w:rsid w:val="0057057C"/>
    <w:rsid w:val="00572A0C"/>
    <w:rsid w:val="00573F13"/>
    <w:rsid w:val="00574CB1"/>
    <w:rsid w:val="0058021A"/>
    <w:rsid w:val="00581508"/>
    <w:rsid w:val="005815B8"/>
    <w:rsid w:val="00582280"/>
    <w:rsid w:val="005824A5"/>
    <w:rsid w:val="00582602"/>
    <w:rsid w:val="00582ABF"/>
    <w:rsid w:val="00583D03"/>
    <w:rsid w:val="00586072"/>
    <w:rsid w:val="00586426"/>
    <w:rsid w:val="00586463"/>
    <w:rsid w:val="005867EE"/>
    <w:rsid w:val="00586B8D"/>
    <w:rsid w:val="005879B1"/>
    <w:rsid w:val="00587E6A"/>
    <w:rsid w:val="005920F9"/>
    <w:rsid w:val="005924A6"/>
    <w:rsid w:val="00593320"/>
    <w:rsid w:val="00593787"/>
    <w:rsid w:val="00593CDE"/>
    <w:rsid w:val="00593E64"/>
    <w:rsid w:val="0059410C"/>
    <w:rsid w:val="00594219"/>
    <w:rsid w:val="00594394"/>
    <w:rsid w:val="00594AF7"/>
    <w:rsid w:val="005955AD"/>
    <w:rsid w:val="0059613C"/>
    <w:rsid w:val="00596502"/>
    <w:rsid w:val="005965F3"/>
    <w:rsid w:val="00596EB1"/>
    <w:rsid w:val="0059789E"/>
    <w:rsid w:val="00597F10"/>
    <w:rsid w:val="005A23F5"/>
    <w:rsid w:val="005A2B0D"/>
    <w:rsid w:val="005A2CC0"/>
    <w:rsid w:val="005A3F8C"/>
    <w:rsid w:val="005A52A4"/>
    <w:rsid w:val="005A53A0"/>
    <w:rsid w:val="005A53B4"/>
    <w:rsid w:val="005A580B"/>
    <w:rsid w:val="005B005B"/>
    <w:rsid w:val="005B04AB"/>
    <w:rsid w:val="005B09EC"/>
    <w:rsid w:val="005B1373"/>
    <w:rsid w:val="005B17A5"/>
    <w:rsid w:val="005B1D5C"/>
    <w:rsid w:val="005B1DC6"/>
    <w:rsid w:val="005B211A"/>
    <w:rsid w:val="005B3C35"/>
    <w:rsid w:val="005B5B75"/>
    <w:rsid w:val="005B5BFF"/>
    <w:rsid w:val="005B692E"/>
    <w:rsid w:val="005B7797"/>
    <w:rsid w:val="005C0128"/>
    <w:rsid w:val="005C127B"/>
    <w:rsid w:val="005C23B6"/>
    <w:rsid w:val="005C3EE9"/>
    <w:rsid w:val="005C5C29"/>
    <w:rsid w:val="005C6922"/>
    <w:rsid w:val="005D06D3"/>
    <w:rsid w:val="005D08CD"/>
    <w:rsid w:val="005D095A"/>
    <w:rsid w:val="005D1DC5"/>
    <w:rsid w:val="005D2114"/>
    <w:rsid w:val="005D2678"/>
    <w:rsid w:val="005D26FF"/>
    <w:rsid w:val="005D2E16"/>
    <w:rsid w:val="005D4736"/>
    <w:rsid w:val="005D4747"/>
    <w:rsid w:val="005D474E"/>
    <w:rsid w:val="005D4B93"/>
    <w:rsid w:val="005D4D4C"/>
    <w:rsid w:val="005D4E4D"/>
    <w:rsid w:val="005D5ED9"/>
    <w:rsid w:val="005D7896"/>
    <w:rsid w:val="005D79DC"/>
    <w:rsid w:val="005E065C"/>
    <w:rsid w:val="005E16EE"/>
    <w:rsid w:val="005E2958"/>
    <w:rsid w:val="005E4CC7"/>
    <w:rsid w:val="005E4DA4"/>
    <w:rsid w:val="005E57E7"/>
    <w:rsid w:val="005E7A06"/>
    <w:rsid w:val="005F0311"/>
    <w:rsid w:val="005F07A8"/>
    <w:rsid w:val="005F08BD"/>
    <w:rsid w:val="005F169A"/>
    <w:rsid w:val="005F1725"/>
    <w:rsid w:val="005F2618"/>
    <w:rsid w:val="005F274D"/>
    <w:rsid w:val="005F3D59"/>
    <w:rsid w:val="005F5EB3"/>
    <w:rsid w:val="005F6833"/>
    <w:rsid w:val="005F6F85"/>
    <w:rsid w:val="005F7E31"/>
    <w:rsid w:val="00600B37"/>
    <w:rsid w:val="006010F9"/>
    <w:rsid w:val="0060400F"/>
    <w:rsid w:val="00605146"/>
    <w:rsid w:val="006056A4"/>
    <w:rsid w:val="00605B34"/>
    <w:rsid w:val="00605F9F"/>
    <w:rsid w:val="00606DA9"/>
    <w:rsid w:val="006101FD"/>
    <w:rsid w:val="006104F5"/>
    <w:rsid w:val="00610A08"/>
    <w:rsid w:val="00611D08"/>
    <w:rsid w:val="00611D1A"/>
    <w:rsid w:val="00612157"/>
    <w:rsid w:val="00612FAA"/>
    <w:rsid w:val="006137F4"/>
    <w:rsid w:val="00613EAD"/>
    <w:rsid w:val="00613EF9"/>
    <w:rsid w:val="0061405E"/>
    <w:rsid w:val="006143E3"/>
    <w:rsid w:val="00614FF5"/>
    <w:rsid w:val="006150B1"/>
    <w:rsid w:val="00615611"/>
    <w:rsid w:val="00615B05"/>
    <w:rsid w:val="00616468"/>
    <w:rsid w:val="00617E95"/>
    <w:rsid w:val="006200B7"/>
    <w:rsid w:val="006210D0"/>
    <w:rsid w:val="0062172F"/>
    <w:rsid w:val="006220FC"/>
    <w:rsid w:val="00622805"/>
    <w:rsid w:val="0062288A"/>
    <w:rsid w:val="00622BB1"/>
    <w:rsid w:val="00624E02"/>
    <w:rsid w:val="00624E61"/>
    <w:rsid w:val="00625B31"/>
    <w:rsid w:val="00626BAF"/>
    <w:rsid w:val="006301E6"/>
    <w:rsid w:val="006306C2"/>
    <w:rsid w:val="00631C6A"/>
    <w:rsid w:val="006330BB"/>
    <w:rsid w:val="006340CA"/>
    <w:rsid w:val="006359E6"/>
    <w:rsid w:val="006365BB"/>
    <w:rsid w:val="00636C02"/>
    <w:rsid w:val="006405EF"/>
    <w:rsid w:val="0064074E"/>
    <w:rsid w:val="00640B99"/>
    <w:rsid w:val="0064160B"/>
    <w:rsid w:val="00641CB8"/>
    <w:rsid w:val="00642DE4"/>
    <w:rsid w:val="00643C11"/>
    <w:rsid w:val="006442FD"/>
    <w:rsid w:val="006459B3"/>
    <w:rsid w:val="006463C5"/>
    <w:rsid w:val="006478F5"/>
    <w:rsid w:val="00650712"/>
    <w:rsid w:val="00650E31"/>
    <w:rsid w:val="006511E3"/>
    <w:rsid w:val="006539AF"/>
    <w:rsid w:val="00654E77"/>
    <w:rsid w:val="00655282"/>
    <w:rsid w:val="006567C4"/>
    <w:rsid w:val="0065703D"/>
    <w:rsid w:val="0065737E"/>
    <w:rsid w:val="00657481"/>
    <w:rsid w:val="00660321"/>
    <w:rsid w:val="00662076"/>
    <w:rsid w:val="00662D7C"/>
    <w:rsid w:val="00663037"/>
    <w:rsid w:val="00663DB7"/>
    <w:rsid w:val="00665014"/>
    <w:rsid w:val="00665311"/>
    <w:rsid w:val="00666042"/>
    <w:rsid w:val="00666CD3"/>
    <w:rsid w:val="00670032"/>
    <w:rsid w:val="00670A04"/>
    <w:rsid w:val="00670F21"/>
    <w:rsid w:val="00671C7E"/>
    <w:rsid w:val="00671F62"/>
    <w:rsid w:val="006728FA"/>
    <w:rsid w:val="0067335F"/>
    <w:rsid w:val="00674BC6"/>
    <w:rsid w:val="006752E2"/>
    <w:rsid w:val="006753AA"/>
    <w:rsid w:val="00675838"/>
    <w:rsid w:val="00675B9F"/>
    <w:rsid w:val="00675FA7"/>
    <w:rsid w:val="00681D2A"/>
    <w:rsid w:val="006830C8"/>
    <w:rsid w:val="00684164"/>
    <w:rsid w:val="006841BA"/>
    <w:rsid w:val="00684390"/>
    <w:rsid w:val="00685190"/>
    <w:rsid w:val="00685840"/>
    <w:rsid w:val="00687D07"/>
    <w:rsid w:val="00687FD3"/>
    <w:rsid w:val="006900A0"/>
    <w:rsid w:val="00690124"/>
    <w:rsid w:val="006906AE"/>
    <w:rsid w:val="00690771"/>
    <w:rsid w:val="00690846"/>
    <w:rsid w:val="00690EA0"/>
    <w:rsid w:val="0069262B"/>
    <w:rsid w:val="00693787"/>
    <w:rsid w:val="006943C0"/>
    <w:rsid w:val="00694910"/>
    <w:rsid w:val="00694A85"/>
    <w:rsid w:val="00694D6F"/>
    <w:rsid w:val="00694EA8"/>
    <w:rsid w:val="006951E6"/>
    <w:rsid w:val="00695A06"/>
    <w:rsid w:val="00696207"/>
    <w:rsid w:val="00696233"/>
    <w:rsid w:val="006A0406"/>
    <w:rsid w:val="006A04FB"/>
    <w:rsid w:val="006A0FA1"/>
    <w:rsid w:val="006A19CA"/>
    <w:rsid w:val="006A1EC7"/>
    <w:rsid w:val="006A3C0B"/>
    <w:rsid w:val="006A45A5"/>
    <w:rsid w:val="006A4C38"/>
    <w:rsid w:val="006A68B1"/>
    <w:rsid w:val="006A6A77"/>
    <w:rsid w:val="006B0245"/>
    <w:rsid w:val="006B0A06"/>
    <w:rsid w:val="006B1273"/>
    <w:rsid w:val="006B1B08"/>
    <w:rsid w:val="006B21E1"/>
    <w:rsid w:val="006B2367"/>
    <w:rsid w:val="006B45F0"/>
    <w:rsid w:val="006B4636"/>
    <w:rsid w:val="006B56E0"/>
    <w:rsid w:val="006B688E"/>
    <w:rsid w:val="006B692D"/>
    <w:rsid w:val="006B78F0"/>
    <w:rsid w:val="006C0751"/>
    <w:rsid w:val="006C0F11"/>
    <w:rsid w:val="006C11E9"/>
    <w:rsid w:val="006C12B7"/>
    <w:rsid w:val="006C2E57"/>
    <w:rsid w:val="006C529B"/>
    <w:rsid w:val="006C53B0"/>
    <w:rsid w:val="006C5976"/>
    <w:rsid w:val="006C64C0"/>
    <w:rsid w:val="006C64E6"/>
    <w:rsid w:val="006C74FC"/>
    <w:rsid w:val="006C7607"/>
    <w:rsid w:val="006D00DA"/>
    <w:rsid w:val="006D01D4"/>
    <w:rsid w:val="006D0718"/>
    <w:rsid w:val="006D227A"/>
    <w:rsid w:val="006D2A9B"/>
    <w:rsid w:val="006D3C29"/>
    <w:rsid w:val="006D468B"/>
    <w:rsid w:val="006D607E"/>
    <w:rsid w:val="006D6144"/>
    <w:rsid w:val="006D6FDB"/>
    <w:rsid w:val="006E0068"/>
    <w:rsid w:val="006E02BC"/>
    <w:rsid w:val="006E033A"/>
    <w:rsid w:val="006E0E6A"/>
    <w:rsid w:val="006E1FF2"/>
    <w:rsid w:val="006E20F9"/>
    <w:rsid w:val="006E2B9F"/>
    <w:rsid w:val="006E2D3B"/>
    <w:rsid w:val="006E2E4A"/>
    <w:rsid w:val="006E328D"/>
    <w:rsid w:val="006E3434"/>
    <w:rsid w:val="006E3E18"/>
    <w:rsid w:val="006E5142"/>
    <w:rsid w:val="006E560E"/>
    <w:rsid w:val="006E577B"/>
    <w:rsid w:val="006F047B"/>
    <w:rsid w:val="006F1807"/>
    <w:rsid w:val="006F2B62"/>
    <w:rsid w:val="006F3511"/>
    <w:rsid w:val="006F3533"/>
    <w:rsid w:val="006F36B3"/>
    <w:rsid w:val="006F372F"/>
    <w:rsid w:val="006F43C6"/>
    <w:rsid w:val="006F5E0B"/>
    <w:rsid w:val="006F6B85"/>
    <w:rsid w:val="006F6FDB"/>
    <w:rsid w:val="0070039F"/>
    <w:rsid w:val="007008C3"/>
    <w:rsid w:val="00700C95"/>
    <w:rsid w:val="00700DD6"/>
    <w:rsid w:val="007011F9"/>
    <w:rsid w:val="007037C3"/>
    <w:rsid w:val="00703CB2"/>
    <w:rsid w:val="007040AB"/>
    <w:rsid w:val="007067CA"/>
    <w:rsid w:val="00710267"/>
    <w:rsid w:val="007104B2"/>
    <w:rsid w:val="00710785"/>
    <w:rsid w:val="00711457"/>
    <w:rsid w:val="00711CF7"/>
    <w:rsid w:val="00711EBA"/>
    <w:rsid w:val="0071238F"/>
    <w:rsid w:val="00712479"/>
    <w:rsid w:val="007124BF"/>
    <w:rsid w:val="00712ECC"/>
    <w:rsid w:val="0071458C"/>
    <w:rsid w:val="007145E6"/>
    <w:rsid w:val="007148C9"/>
    <w:rsid w:val="00715E86"/>
    <w:rsid w:val="00716A1C"/>
    <w:rsid w:val="00716D92"/>
    <w:rsid w:val="00717008"/>
    <w:rsid w:val="00717216"/>
    <w:rsid w:val="00717955"/>
    <w:rsid w:val="00717B2B"/>
    <w:rsid w:val="007200CD"/>
    <w:rsid w:val="00721753"/>
    <w:rsid w:val="0072257F"/>
    <w:rsid w:val="00722A93"/>
    <w:rsid w:val="0072323C"/>
    <w:rsid w:val="007238E8"/>
    <w:rsid w:val="00724156"/>
    <w:rsid w:val="00724456"/>
    <w:rsid w:val="00724956"/>
    <w:rsid w:val="00724B2C"/>
    <w:rsid w:val="00726F05"/>
    <w:rsid w:val="00731ECB"/>
    <w:rsid w:val="0073233B"/>
    <w:rsid w:val="00734195"/>
    <w:rsid w:val="0073428B"/>
    <w:rsid w:val="00734992"/>
    <w:rsid w:val="00735288"/>
    <w:rsid w:val="0073567A"/>
    <w:rsid w:val="00737027"/>
    <w:rsid w:val="007374E9"/>
    <w:rsid w:val="00737720"/>
    <w:rsid w:val="00740BA3"/>
    <w:rsid w:val="007419EC"/>
    <w:rsid w:val="00741F48"/>
    <w:rsid w:val="00742AC8"/>
    <w:rsid w:val="007437FD"/>
    <w:rsid w:val="00743DFC"/>
    <w:rsid w:val="00743F9D"/>
    <w:rsid w:val="00744169"/>
    <w:rsid w:val="007448F2"/>
    <w:rsid w:val="00744910"/>
    <w:rsid w:val="00745D24"/>
    <w:rsid w:val="00746148"/>
    <w:rsid w:val="007466E6"/>
    <w:rsid w:val="007467AB"/>
    <w:rsid w:val="00746913"/>
    <w:rsid w:val="00746AA9"/>
    <w:rsid w:val="00747365"/>
    <w:rsid w:val="0075078A"/>
    <w:rsid w:val="0075151F"/>
    <w:rsid w:val="0075178E"/>
    <w:rsid w:val="007519EE"/>
    <w:rsid w:val="00752E77"/>
    <w:rsid w:val="0075334E"/>
    <w:rsid w:val="007534B9"/>
    <w:rsid w:val="0075355C"/>
    <w:rsid w:val="00753930"/>
    <w:rsid w:val="00753D3F"/>
    <w:rsid w:val="007554DA"/>
    <w:rsid w:val="00755CF9"/>
    <w:rsid w:val="00757942"/>
    <w:rsid w:val="00760126"/>
    <w:rsid w:val="00760524"/>
    <w:rsid w:val="00761118"/>
    <w:rsid w:val="0076325A"/>
    <w:rsid w:val="007648D3"/>
    <w:rsid w:val="007666DE"/>
    <w:rsid w:val="00766BEB"/>
    <w:rsid w:val="00766FFD"/>
    <w:rsid w:val="007701FC"/>
    <w:rsid w:val="00770BBD"/>
    <w:rsid w:val="0077247A"/>
    <w:rsid w:val="00773300"/>
    <w:rsid w:val="00774167"/>
    <w:rsid w:val="0077444E"/>
    <w:rsid w:val="007755CE"/>
    <w:rsid w:val="007777B6"/>
    <w:rsid w:val="00777950"/>
    <w:rsid w:val="00780088"/>
    <w:rsid w:val="0078072F"/>
    <w:rsid w:val="007816DF"/>
    <w:rsid w:val="00781D79"/>
    <w:rsid w:val="007827D9"/>
    <w:rsid w:val="0078316F"/>
    <w:rsid w:val="00783821"/>
    <w:rsid w:val="00783DE0"/>
    <w:rsid w:val="00784DCC"/>
    <w:rsid w:val="00784E7F"/>
    <w:rsid w:val="00784F94"/>
    <w:rsid w:val="00790FFE"/>
    <w:rsid w:val="007919A3"/>
    <w:rsid w:val="007919A5"/>
    <w:rsid w:val="00792592"/>
    <w:rsid w:val="007934BF"/>
    <w:rsid w:val="007944D9"/>
    <w:rsid w:val="00794ED9"/>
    <w:rsid w:val="00795253"/>
    <w:rsid w:val="007955DC"/>
    <w:rsid w:val="00795E9E"/>
    <w:rsid w:val="0079627C"/>
    <w:rsid w:val="00796576"/>
    <w:rsid w:val="007967B0"/>
    <w:rsid w:val="00796CEA"/>
    <w:rsid w:val="007A01D3"/>
    <w:rsid w:val="007A0A95"/>
    <w:rsid w:val="007A1D5D"/>
    <w:rsid w:val="007A1E8D"/>
    <w:rsid w:val="007A24FB"/>
    <w:rsid w:val="007A2BEF"/>
    <w:rsid w:val="007A2DC4"/>
    <w:rsid w:val="007A2DCC"/>
    <w:rsid w:val="007A2E65"/>
    <w:rsid w:val="007A3ED2"/>
    <w:rsid w:val="007A4079"/>
    <w:rsid w:val="007A545F"/>
    <w:rsid w:val="007A5E6F"/>
    <w:rsid w:val="007A710C"/>
    <w:rsid w:val="007A733B"/>
    <w:rsid w:val="007B03E1"/>
    <w:rsid w:val="007B0CAC"/>
    <w:rsid w:val="007B153A"/>
    <w:rsid w:val="007B261A"/>
    <w:rsid w:val="007B2936"/>
    <w:rsid w:val="007B51A6"/>
    <w:rsid w:val="007B5AAE"/>
    <w:rsid w:val="007C05C7"/>
    <w:rsid w:val="007C1837"/>
    <w:rsid w:val="007C307B"/>
    <w:rsid w:val="007C3E84"/>
    <w:rsid w:val="007C4C17"/>
    <w:rsid w:val="007C7537"/>
    <w:rsid w:val="007C7CF0"/>
    <w:rsid w:val="007C7F09"/>
    <w:rsid w:val="007D214C"/>
    <w:rsid w:val="007D2E8E"/>
    <w:rsid w:val="007D2ED8"/>
    <w:rsid w:val="007D31DF"/>
    <w:rsid w:val="007D332B"/>
    <w:rsid w:val="007D3F2D"/>
    <w:rsid w:val="007D5F8D"/>
    <w:rsid w:val="007D6616"/>
    <w:rsid w:val="007D7009"/>
    <w:rsid w:val="007D76B2"/>
    <w:rsid w:val="007D7AB3"/>
    <w:rsid w:val="007E06EB"/>
    <w:rsid w:val="007E0FE2"/>
    <w:rsid w:val="007E1446"/>
    <w:rsid w:val="007E15BA"/>
    <w:rsid w:val="007E23A9"/>
    <w:rsid w:val="007E2EAB"/>
    <w:rsid w:val="007E3143"/>
    <w:rsid w:val="007E3D87"/>
    <w:rsid w:val="007E41D0"/>
    <w:rsid w:val="007E432C"/>
    <w:rsid w:val="007E4521"/>
    <w:rsid w:val="007E7775"/>
    <w:rsid w:val="007F1541"/>
    <w:rsid w:val="007F157A"/>
    <w:rsid w:val="007F201C"/>
    <w:rsid w:val="007F2F58"/>
    <w:rsid w:val="007F3A01"/>
    <w:rsid w:val="007F5161"/>
    <w:rsid w:val="007F67F2"/>
    <w:rsid w:val="007F6B63"/>
    <w:rsid w:val="007F6C87"/>
    <w:rsid w:val="007F6FF4"/>
    <w:rsid w:val="008000A0"/>
    <w:rsid w:val="0080022C"/>
    <w:rsid w:val="00800B01"/>
    <w:rsid w:val="008029E2"/>
    <w:rsid w:val="00802FD4"/>
    <w:rsid w:val="008031AE"/>
    <w:rsid w:val="00803214"/>
    <w:rsid w:val="00803A91"/>
    <w:rsid w:val="0080445C"/>
    <w:rsid w:val="00805613"/>
    <w:rsid w:val="00806E2D"/>
    <w:rsid w:val="00807049"/>
    <w:rsid w:val="008134AD"/>
    <w:rsid w:val="00813DA4"/>
    <w:rsid w:val="00814130"/>
    <w:rsid w:val="008144D3"/>
    <w:rsid w:val="008157CD"/>
    <w:rsid w:val="00815A6B"/>
    <w:rsid w:val="00815CBC"/>
    <w:rsid w:val="00816DAD"/>
    <w:rsid w:val="008179C9"/>
    <w:rsid w:val="00817CA8"/>
    <w:rsid w:val="0082195D"/>
    <w:rsid w:val="00821B98"/>
    <w:rsid w:val="00822E3A"/>
    <w:rsid w:val="0082335A"/>
    <w:rsid w:val="00824071"/>
    <w:rsid w:val="00824122"/>
    <w:rsid w:val="008248D5"/>
    <w:rsid w:val="00824BB3"/>
    <w:rsid w:val="00825845"/>
    <w:rsid w:val="008263AE"/>
    <w:rsid w:val="00826A4F"/>
    <w:rsid w:val="00830B33"/>
    <w:rsid w:val="008320BB"/>
    <w:rsid w:val="00832B91"/>
    <w:rsid w:val="008330ED"/>
    <w:rsid w:val="00833FE3"/>
    <w:rsid w:val="00834E09"/>
    <w:rsid w:val="00836716"/>
    <w:rsid w:val="00836E63"/>
    <w:rsid w:val="00840AE8"/>
    <w:rsid w:val="00840FD4"/>
    <w:rsid w:val="00841B18"/>
    <w:rsid w:val="00841CBD"/>
    <w:rsid w:val="00841D52"/>
    <w:rsid w:val="008428C0"/>
    <w:rsid w:val="00842A78"/>
    <w:rsid w:val="00842ED2"/>
    <w:rsid w:val="008437E1"/>
    <w:rsid w:val="0084423D"/>
    <w:rsid w:val="008449D9"/>
    <w:rsid w:val="00845D54"/>
    <w:rsid w:val="00846130"/>
    <w:rsid w:val="0085007D"/>
    <w:rsid w:val="008500D4"/>
    <w:rsid w:val="0085277B"/>
    <w:rsid w:val="008546D7"/>
    <w:rsid w:val="00855344"/>
    <w:rsid w:val="00860221"/>
    <w:rsid w:val="00860966"/>
    <w:rsid w:val="00860FEC"/>
    <w:rsid w:val="0086106E"/>
    <w:rsid w:val="008621BB"/>
    <w:rsid w:val="00862BDE"/>
    <w:rsid w:val="00863614"/>
    <w:rsid w:val="00864B37"/>
    <w:rsid w:val="00864D90"/>
    <w:rsid w:val="00864F62"/>
    <w:rsid w:val="00865201"/>
    <w:rsid w:val="0086743D"/>
    <w:rsid w:val="00867771"/>
    <w:rsid w:val="00867A68"/>
    <w:rsid w:val="00867F64"/>
    <w:rsid w:val="008709FA"/>
    <w:rsid w:val="00873164"/>
    <w:rsid w:val="00873F3C"/>
    <w:rsid w:val="00874539"/>
    <w:rsid w:val="00875DB0"/>
    <w:rsid w:val="008775A7"/>
    <w:rsid w:val="00877889"/>
    <w:rsid w:val="00877A82"/>
    <w:rsid w:val="00877B74"/>
    <w:rsid w:val="008812D0"/>
    <w:rsid w:val="008814D0"/>
    <w:rsid w:val="00882AD3"/>
    <w:rsid w:val="00882B3A"/>
    <w:rsid w:val="0088611D"/>
    <w:rsid w:val="00890947"/>
    <w:rsid w:val="0089119C"/>
    <w:rsid w:val="008911AA"/>
    <w:rsid w:val="008915D3"/>
    <w:rsid w:val="00892805"/>
    <w:rsid w:val="00896B7D"/>
    <w:rsid w:val="00897A8C"/>
    <w:rsid w:val="008A0082"/>
    <w:rsid w:val="008A05A9"/>
    <w:rsid w:val="008A0A05"/>
    <w:rsid w:val="008A1220"/>
    <w:rsid w:val="008A122F"/>
    <w:rsid w:val="008A15FC"/>
    <w:rsid w:val="008A1A90"/>
    <w:rsid w:val="008A2C56"/>
    <w:rsid w:val="008A3735"/>
    <w:rsid w:val="008A3BEB"/>
    <w:rsid w:val="008A40A3"/>
    <w:rsid w:val="008A50B9"/>
    <w:rsid w:val="008A5822"/>
    <w:rsid w:val="008A6506"/>
    <w:rsid w:val="008A71FB"/>
    <w:rsid w:val="008B063A"/>
    <w:rsid w:val="008B101A"/>
    <w:rsid w:val="008B1378"/>
    <w:rsid w:val="008B2013"/>
    <w:rsid w:val="008B2441"/>
    <w:rsid w:val="008B37A7"/>
    <w:rsid w:val="008B3C9D"/>
    <w:rsid w:val="008B40BE"/>
    <w:rsid w:val="008B42F0"/>
    <w:rsid w:val="008B4E6F"/>
    <w:rsid w:val="008B583A"/>
    <w:rsid w:val="008B5C25"/>
    <w:rsid w:val="008B6136"/>
    <w:rsid w:val="008B6337"/>
    <w:rsid w:val="008B6E72"/>
    <w:rsid w:val="008B72CD"/>
    <w:rsid w:val="008C0408"/>
    <w:rsid w:val="008C07BF"/>
    <w:rsid w:val="008C2A29"/>
    <w:rsid w:val="008C33A9"/>
    <w:rsid w:val="008C3563"/>
    <w:rsid w:val="008C3B17"/>
    <w:rsid w:val="008C3EAA"/>
    <w:rsid w:val="008C4D7F"/>
    <w:rsid w:val="008C5DD5"/>
    <w:rsid w:val="008C7330"/>
    <w:rsid w:val="008C7430"/>
    <w:rsid w:val="008C747F"/>
    <w:rsid w:val="008D0B82"/>
    <w:rsid w:val="008D1B17"/>
    <w:rsid w:val="008D2FF0"/>
    <w:rsid w:val="008D3C11"/>
    <w:rsid w:val="008D49F0"/>
    <w:rsid w:val="008D5A34"/>
    <w:rsid w:val="008D6248"/>
    <w:rsid w:val="008D74DD"/>
    <w:rsid w:val="008D7938"/>
    <w:rsid w:val="008E0AA2"/>
    <w:rsid w:val="008E0E01"/>
    <w:rsid w:val="008E1C81"/>
    <w:rsid w:val="008E20DF"/>
    <w:rsid w:val="008E24F2"/>
    <w:rsid w:val="008E296C"/>
    <w:rsid w:val="008E2B75"/>
    <w:rsid w:val="008E2DFF"/>
    <w:rsid w:val="008E392E"/>
    <w:rsid w:val="008E3DD9"/>
    <w:rsid w:val="008E77DF"/>
    <w:rsid w:val="008F1C6D"/>
    <w:rsid w:val="008F4763"/>
    <w:rsid w:val="008F515D"/>
    <w:rsid w:val="008F56C1"/>
    <w:rsid w:val="008F589E"/>
    <w:rsid w:val="008F625B"/>
    <w:rsid w:val="008F67C5"/>
    <w:rsid w:val="008F7494"/>
    <w:rsid w:val="008F7D3F"/>
    <w:rsid w:val="00900DA7"/>
    <w:rsid w:val="00900DE3"/>
    <w:rsid w:val="00900FAE"/>
    <w:rsid w:val="009021F5"/>
    <w:rsid w:val="00904034"/>
    <w:rsid w:val="009041BD"/>
    <w:rsid w:val="00907555"/>
    <w:rsid w:val="009114EE"/>
    <w:rsid w:val="0091266F"/>
    <w:rsid w:val="00913841"/>
    <w:rsid w:val="00913FC0"/>
    <w:rsid w:val="00914304"/>
    <w:rsid w:val="009162DC"/>
    <w:rsid w:val="009213B9"/>
    <w:rsid w:val="00921F95"/>
    <w:rsid w:val="009238C8"/>
    <w:rsid w:val="009244D0"/>
    <w:rsid w:val="00925003"/>
    <w:rsid w:val="00925379"/>
    <w:rsid w:val="009253D4"/>
    <w:rsid w:val="0092603B"/>
    <w:rsid w:val="00926375"/>
    <w:rsid w:val="009265CC"/>
    <w:rsid w:val="009271CA"/>
    <w:rsid w:val="009312F4"/>
    <w:rsid w:val="00931F0B"/>
    <w:rsid w:val="009325C8"/>
    <w:rsid w:val="00933645"/>
    <w:rsid w:val="009337C7"/>
    <w:rsid w:val="00933831"/>
    <w:rsid w:val="00933CA4"/>
    <w:rsid w:val="00934A9F"/>
    <w:rsid w:val="009358BF"/>
    <w:rsid w:val="009358DC"/>
    <w:rsid w:val="00935AF2"/>
    <w:rsid w:val="00935FB0"/>
    <w:rsid w:val="00936D00"/>
    <w:rsid w:val="00936EB1"/>
    <w:rsid w:val="00937573"/>
    <w:rsid w:val="00937F13"/>
    <w:rsid w:val="00940B00"/>
    <w:rsid w:val="00941C8E"/>
    <w:rsid w:val="0094416B"/>
    <w:rsid w:val="00945531"/>
    <w:rsid w:val="009457FB"/>
    <w:rsid w:val="00945C10"/>
    <w:rsid w:val="00946083"/>
    <w:rsid w:val="00946410"/>
    <w:rsid w:val="009467E0"/>
    <w:rsid w:val="0094689F"/>
    <w:rsid w:val="009479D7"/>
    <w:rsid w:val="0095070D"/>
    <w:rsid w:val="00950DE7"/>
    <w:rsid w:val="00952261"/>
    <w:rsid w:val="0095284B"/>
    <w:rsid w:val="009533C3"/>
    <w:rsid w:val="009534B6"/>
    <w:rsid w:val="00953B3E"/>
    <w:rsid w:val="00953B95"/>
    <w:rsid w:val="00954294"/>
    <w:rsid w:val="00954E64"/>
    <w:rsid w:val="00954F3E"/>
    <w:rsid w:val="0095505C"/>
    <w:rsid w:val="009553EB"/>
    <w:rsid w:val="00956539"/>
    <w:rsid w:val="00956F47"/>
    <w:rsid w:val="0096075F"/>
    <w:rsid w:val="009616AD"/>
    <w:rsid w:val="0096197A"/>
    <w:rsid w:val="00961994"/>
    <w:rsid w:val="00961E4F"/>
    <w:rsid w:val="00963646"/>
    <w:rsid w:val="00964462"/>
    <w:rsid w:val="00964844"/>
    <w:rsid w:val="00964904"/>
    <w:rsid w:val="00965AF3"/>
    <w:rsid w:val="00966A81"/>
    <w:rsid w:val="0096791B"/>
    <w:rsid w:val="00972062"/>
    <w:rsid w:val="00972EB4"/>
    <w:rsid w:val="00973975"/>
    <w:rsid w:val="00973FA2"/>
    <w:rsid w:val="009741AF"/>
    <w:rsid w:val="0097431D"/>
    <w:rsid w:val="00975664"/>
    <w:rsid w:val="0097573E"/>
    <w:rsid w:val="009779F3"/>
    <w:rsid w:val="0098079B"/>
    <w:rsid w:val="00980849"/>
    <w:rsid w:val="0098103C"/>
    <w:rsid w:val="00981789"/>
    <w:rsid w:val="009821B9"/>
    <w:rsid w:val="00982977"/>
    <w:rsid w:val="00983CFA"/>
    <w:rsid w:val="00984205"/>
    <w:rsid w:val="00984FD7"/>
    <w:rsid w:val="00985B95"/>
    <w:rsid w:val="00990090"/>
    <w:rsid w:val="00990454"/>
    <w:rsid w:val="009911D6"/>
    <w:rsid w:val="00993930"/>
    <w:rsid w:val="0099442D"/>
    <w:rsid w:val="009947EC"/>
    <w:rsid w:val="00994F00"/>
    <w:rsid w:val="00995461"/>
    <w:rsid w:val="00995814"/>
    <w:rsid w:val="00996E1D"/>
    <w:rsid w:val="00997626"/>
    <w:rsid w:val="009A0170"/>
    <w:rsid w:val="009A07F4"/>
    <w:rsid w:val="009A1165"/>
    <w:rsid w:val="009A16FF"/>
    <w:rsid w:val="009A342F"/>
    <w:rsid w:val="009A3C05"/>
    <w:rsid w:val="009A3CA7"/>
    <w:rsid w:val="009A4346"/>
    <w:rsid w:val="009A435B"/>
    <w:rsid w:val="009A4371"/>
    <w:rsid w:val="009A5FDA"/>
    <w:rsid w:val="009A65E3"/>
    <w:rsid w:val="009A6C27"/>
    <w:rsid w:val="009B00CB"/>
    <w:rsid w:val="009B0287"/>
    <w:rsid w:val="009B071A"/>
    <w:rsid w:val="009B10F4"/>
    <w:rsid w:val="009B1457"/>
    <w:rsid w:val="009B19E9"/>
    <w:rsid w:val="009B1CE7"/>
    <w:rsid w:val="009B25C7"/>
    <w:rsid w:val="009B27FD"/>
    <w:rsid w:val="009B2A8F"/>
    <w:rsid w:val="009B3F37"/>
    <w:rsid w:val="009B460D"/>
    <w:rsid w:val="009B4784"/>
    <w:rsid w:val="009B4FED"/>
    <w:rsid w:val="009B502A"/>
    <w:rsid w:val="009B51E5"/>
    <w:rsid w:val="009B54E7"/>
    <w:rsid w:val="009B60A1"/>
    <w:rsid w:val="009B69A6"/>
    <w:rsid w:val="009C06D3"/>
    <w:rsid w:val="009C0C93"/>
    <w:rsid w:val="009C100B"/>
    <w:rsid w:val="009C12DF"/>
    <w:rsid w:val="009C2282"/>
    <w:rsid w:val="009C28A9"/>
    <w:rsid w:val="009C2F63"/>
    <w:rsid w:val="009C43FD"/>
    <w:rsid w:val="009C486C"/>
    <w:rsid w:val="009C4AC8"/>
    <w:rsid w:val="009C4C7C"/>
    <w:rsid w:val="009C56B6"/>
    <w:rsid w:val="009C5A73"/>
    <w:rsid w:val="009C5E77"/>
    <w:rsid w:val="009C6064"/>
    <w:rsid w:val="009C650F"/>
    <w:rsid w:val="009C6561"/>
    <w:rsid w:val="009C716B"/>
    <w:rsid w:val="009D0AD8"/>
    <w:rsid w:val="009D2C6A"/>
    <w:rsid w:val="009D343E"/>
    <w:rsid w:val="009D3E7F"/>
    <w:rsid w:val="009D3E97"/>
    <w:rsid w:val="009D43F2"/>
    <w:rsid w:val="009D4441"/>
    <w:rsid w:val="009D481D"/>
    <w:rsid w:val="009D55F7"/>
    <w:rsid w:val="009D5905"/>
    <w:rsid w:val="009D5F26"/>
    <w:rsid w:val="009D6269"/>
    <w:rsid w:val="009D64F0"/>
    <w:rsid w:val="009D7E22"/>
    <w:rsid w:val="009D7E5F"/>
    <w:rsid w:val="009E220F"/>
    <w:rsid w:val="009E3EE4"/>
    <w:rsid w:val="009E5573"/>
    <w:rsid w:val="009E61ED"/>
    <w:rsid w:val="009E7CE4"/>
    <w:rsid w:val="009F046A"/>
    <w:rsid w:val="009F06C5"/>
    <w:rsid w:val="009F0854"/>
    <w:rsid w:val="009F0FA0"/>
    <w:rsid w:val="009F13C5"/>
    <w:rsid w:val="009F1589"/>
    <w:rsid w:val="009F1C26"/>
    <w:rsid w:val="009F24B6"/>
    <w:rsid w:val="009F28FE"/>
    <w:rsid w:val="009F4BFF"/>
    <w:rsid w:val="009F4C62"/>
    <w:rsid w:val="009F525F"/>
    <w:rsid w:val="009F7942"/>
    <w:rsid w:val="009F7C37"/>
    <w:rsid w:val="00A000F3"/>
    <w:rsid w:val="00A004AC"/>
    <w:rsid w:val="00A015AE"/>
    <w:rsid w:val="00A01941"/>
    <w:rsid w:val="00A01E02"/>
    <w:rsid w:val="00A03982"/>
    <w:rsid w:val="00A03986"/>
    <w:rsid w:val="00A04EB9"/>
    <w:rsid w:val="00A05986"/>
    <w:rsid w:val="00A06C21"/>
    <w:rsid w:val="00A07121"/>
    <w:rsid w:val="00A07253"/>
    <w:rsid w:val="00A1068C"/>
    <w:rsid w:val="00A124FF"/>
    <w:rsid w:val="00A147AC"/>
    <w:rsid w:val="00A14BB9"/>
    <w:rsid w:val="00A20A49"/>
    <w:rsid w:val="00A20C56"/>
    <w:rsid w:val="00A22F8F"/>
    <w:rsid w:val="00A243F1"/>
    <w:rsid w:val="00A2469B"/>
    <w:rsid w:val="00A25773"/>
    <w:rsid w:val="00A259FC"/>
    <w:rsid w:val="00A25DD6"/>
    <w:rsid w:val="00A25F3A"/>
    <w:rsid w:val="00A26408"/>
    <w:rsid w:val="00A26B5C"/>
    <w:rsid w:val="00A300FC"/>
    <w:rsid w:val="00A3304C"/>
    <w:rsid w:val="00A3623E"/>
    <w:rsid w:val="00A362D1"/>
    <w:rsid w:val="00A374AF"/>
    <w:rsid w:val="00A416A2"/>
    <w:rsid w:val="00A42563"/>
    <w:rsid w:val="00A426FB"/>
    <w:rsid w:val="00A42AAF"/>
    <w:rsid w:val="00A4408E"/>
    <w:rsid w:val="00A44190"/>
    <w:rsid w:val="00A45145"/>
    <w:rsid w:val="00A46843"/>
    <w:rsid w:val="00A4704B"/>
    <w:rsid w:val="00A47108"/>
    <w:rsid w:val="00A51159"/>
    <w:rsid w:val="00A5225E"/>
    <w:rsid w:val="00A528B7"/>
    <w:rsid w:val="00A52B9C"/>
    <w:rsid w:val="00A5347F"/>
    <w:rsid w:val="00A53CB6"/>
    <w:rsid w:val="00A5424F"/>
    <w:rsid w:val="00A5650F"/>
    <w:rsid w:val="00A5653B"/>
    <w:rsid w:val="00A569BD"/>
    <w:rsid w:val="00A57B39"/>
    <w:rsid w:val="00A6045A"/>
    <w:rsid w:val="00A60B6C"/>
    <w:rsid w:val="00A62334"/>
    <w:rsid w:val="00A63336"/>
    <w:rsid w:val="00A63768"/>
    <w:rsid w:val="00A640E1"/>
    <w:rsid w:val="00A64C07"/>
    <w:rsid w:val="00A657CC"/>
    <w:rsid w:val="00A66111"/>
    <w:rsid w:val="00A66FE3"/>
    <w:rsid w:val="00A67544"/>
    <w:rsid w:val="00A67DB3"/>
    <w:rsid w:val="00A67FF2"/>
    <w:rsid w:val="00A72F5B"/>
    <w:rsid w:val="00A7347F"/>
    <w:rsid w:val="00A74166"/>
    <w:rsid w:val="00A74338"/>
    <w:rsid w:val="00A74C5E"/>
    <w:rsid w:val="00A7525E"/>
    <w:rsid w:val="00A75953"/>
    <w:rsid w:val="00A759DD"/>
    <w:rsid w:val="00A76916"/>
    <w:rsid w:val="00A77985"/>
    <w:rsid w:val="00A80892"/>
    <w:rsid w:val="00A82376"/>
    <w:rsid w:val="00A86079"/>
    <w:rsid w:val="00A86D23"/>
    <w:rsid w:val="00A904D5"/>
    <w:rsid w:val="00A90D46"/>
    <w:rsid w:val="00A912F8"/>
    <w:rsid w:val="00A92555"/>
    <w:rsid w:val="00A93E14"/>
    <w:rsid w:val="00A95ABF"/>
    <w:rsid w:val="00A95B52"/>
    <w:rsid w:val="00AA094D"/>
    <w:rsid w:val="00AA2A59"/>
    <w:rsid w:val="00AB383B"/>
    <w:rsid w:val="00AB3B48"/>
    <w:rsid w:val="00AB4861"/>
    <w:rsid w:val="00AB49B9"/>
    <w:rsid w:val="00AB5403"/>
    <w:rsid w:val="00AB70BF"/>
    <w:rsid w:val="00AC05EE"/>
    <w:rsid w:val="00AC06DA"/>
    <w:rsid w:val="00AC2C50"/>
    <w:rsid w:val="00AC4233"/>
    <w:rsid w:val="00AC4428"/>
    <w:rsid w:val="00AC4A91"/>
    <w:rsid w:val="00AC5D5F"/>
    <w:rsid w:val="00AC639D"/>
    <w:rsid w:val="00AD2520"/>
    <w:rsid w:val="00AD3389"/>
    <w:rsid w:val="00AD34BD"/>
    <w:rsid w:val="00AD3A63"/>
    <w:rsid w:val="00AD4D38"/>
    <w:rsid w:val="00AD4FB3"/>
    <w:rsid w:val="00AD6125"/>
    <w:rsid w:val="00AD621B"/>
    <w:rsid w:val="00AE106F"/>
    <w:rsid w:val="00AE17EB"/>
    <w:rsid w:val="00AE18D3"/>
    <w:rsid w:val="00AE2E09"/>
    <w:rsid w:val="00AF11EF"/>
    <w:rsid w:val="00AF2AB6"/>
    <w:rsid w:val="00AF462B"/>
    <w:rsid w:val="00AF75DF"/>
    <w:rsid w:val="00AF7E21"/>
    <w:rsid w:val="00B00249"/>
    <w:rsid w:val="00B01252"/>
    <w:rsid w:val="00B028CF"/>
    <w:rsid w:val="00B03434"/>
    <w:rsid w:val="00B037C5"/>
    <w:rsid w:val="00B03EBD"/>
    <w:rsid w:val="00B0400E"/>
    <w:rsid w:val="00B04E94"/>
    <w:rsid w:val="00B05B0B"/>
    <w:rsid w:val="00B05B39"/>
    <w:rsid w:val="00B05EA8"/>
    <w:rsid w:val="00B06226"/>
    <w:rsid w:val="00B0672E"/>
    <w:rsid w:val="00B0728E"/>
    <w:rsid w:val="00B07401"/>
    <w:rsid w:val="00B07FF5"/>
    <w:rsid w:val="00B116F1"/>
    <w:rsid w:val="00B1180B"/>
    <w:rsid w:val="00B11F74"/>
    <w:rsid w:val="00B1204F"/>
    <w:rsid w:val="00B131D0"/>
    <w:rsid w:val="00B14306"/>
    <w:rsid w:val="00B149D8"/>
    <w:rsid w:val="00B14B67"/>
    <w:rsid w:val="00B1686B"/>
    <w:rsid w:val="00B16DCF"/>
    <w:rsid w:val="00B1742F"/>
    <w:rsid w:val="00B1770D"/>
    <w:rsid w:val="00B20D9F"/>
    <w:rsid w:val="00B212FF"/>
    <w:rsid w:val="00B22C4F"/>
    <w:rsid w:val="00B22F9D"/>
    <w:rsid w:val="00B230DB"/>
    <w:rsid w:val="00B238A5"/>
    <w:rsid w:val="00B23BD0"/>
    <w:rsid w:val="00B25228"/>
    <w:rsid w:val="00B25292"/>
    <w:rsid w:val="00B25A1B"/>
    <w:rsid w:val="00B2629F"/>
    <w:rsid w:val="00B270DC"/>
    <w:rsid w:val="00B2715D"/>
    <w:rsid w:val="00B27BB3"/>
    <w:rsid w:val="00B3152C"/>
    <w:rsid w:val="00B315CB"/>
    <w:rsid w:val="00B31954"/>
    <w:rsid w:val="00B319E4"/>
    <w:rsid w:val="00B31D4B"/>
    <w:rsid w:val="00B31E71"/>
    <w:rsid w:val="00B32315"/>
    <w:rsid w:val="00B32708"/>
    <w:rsid w:val="00B33382"/>
    <w:rsid w:val="00B33E8D"/>
    <w:rsid w:val="00B34A8B"/>
    <w:rsid w:val="00B355C8"/>
    <w:rsid w:val="00B35700"/>
    <w:rsid w:val="00B4006E"/>
    <w:rsid w:val="00B40346"/>
    <w:rsid w:val="00B40E1D"/>
    <w:rsid w:val="00B41454"/>
    <w:rsid w:val="00B42EA5"/>
    <w:rsid w:val="00B44493"/>
    <w:rsid w:val="00B44722"/>
    <w:rsid w:val="00B45A46"/>
    <w:rsid w:val="00B46FC6"/>
    <w:rsid w:val="00B478EB"/>
    <w:rsid w:val="00B47E11"/>
    <w:rsid w:val="00B50495"/>
    <w:rsid w:val="00B5067E"/>
    <w:rsid w:val="00B50CCE"/>
    <w:rsid w:val="00B51A51"/>
    <w:rsid w:val="00B52DBD"/>
    <w:rsid w:val="00B53146"/>
    <w:rsid w:val="00B54874"/>
    <w:rsid w:val="00B56371"/>
    <w:rsid w:val="00B56AD8"/>
    <w:rsid w:val="00B56DCB"/>
    <w:rsid w:val="00B5779B"/>
    <w:rsid w:val="00B6060F"/>
    <w:rsid w:val="00B61194"/>
    <w:rsid w:val="00B61CA5"/>
    <w:rsid w:val="00B62162"/>
    <w:rsid w:val="00B62661"/>
    <w:rsid w:val="00B63073"/>
    <w:rsid w:val="00B636FE"/>
    <w:rsid w:val="00B63C96"/>
    <w:rsid w:val="00B642EA"/>
    <w:rsid w:val="00B6450A"/>
    <w:rsid w:val="00B64EA2"/>
    <w:rsid w:val="00B650CE"/>
    <w:rsid w:val="00B65681"/>
    <w:rsid w:val="00B661E6"/>
    <w:rsid w:val="00B665C4"/>
    <w:rsid w:val="00B668F6"/>
    <w:rsid w:val="00B66976"/>
    <w:rsid w:val="00B67129"/>
    <w:rsid w:val="00B708F6"/>
    <w:rsid w:val="00B71078"/>
    <w:rsid w:val="00B729E0"/>
    <w:rsid w:val="00B73474"/>
    <w:rsid w:val="00B75307"/>
    <w:rsid w:val="00B758A6"/>
    <w:rsid w:val="00B75E04"/>
    <w:rsid w:val="00B76325"/>
    <w:rsid w:val="00B7778C"/>
    <w:rsid w:val="00B77E5A"/>
    <w:rsid w:val="00B77F9A"/>
    <w:rsid w:val="00B800A0"/>
    <w:rsid w:val="00B804B5"/>
    <w:rsid w:val="00B805C1"/>
    <w:rsid w:val="00B822F8"/>
    <w:rsid w:val="00B8306C"/>
    <w:rsid w:val="00B8332B"/>
    <w:rsid w:val="00B836CB"/>
    <w:rsid w:val="00B85A79"/>
    <w:rsid w:val="00B864E9"/>
    <w:rsid w:val="00B86737"/>
    <w:rsid w:val="00B869AD"/>
    <w:rsid w:val="00B869C3"/>
    <w:rsid w:val="00B87060"/>
    <w:rsid w:val="00B871A7"/>
    <w:rsid w:val="00B87820"/>
    <w:rsid w:val="00B879F7"/>
    <w:rsid w:val="00B912D4"/>
    <w:rsid w:val="00B92009"/>
    <w:rsid w:val="00B92059"/>
    <w:rsid w:val="00B9227E"/>
    <w:rsid w:val="00B92319"/>
    <w:rsid w:val="00B92ADF"/>
    <w:rsid w:val="00B92F9C"/>
    <w:rsid w:val="00B93483"/>
    <w:rsid w:val="00B93900"/>
    <w:rsid w:val="00B941FB"/>
    <w:rsid w:val="00B94F1F"/>
    <w:rsid w:val="00B95918"/>
    <w:rsid w:val="00B9740D"/>
    <w:rsid w:val="00B97CF3"/>
    <w:rsid w:val="00BA1290"/>
    <w:rsid w:val="00BA1E7D"/>
    <w:rsid w:val="00BA30C0"/>
    <w:rsid w:val="00BA40AF"/>
    <w:rsid w:val="00BA4410"/>
    <w:rsid w:val="00BA46B0"/>
    <w:rsid w:val="00BA59EF"/>
    <w:rsid w:val="00BB020A"/>
    <w:rsid w:val="00BB2152"/>
    <w:rsid w:val="00BB25C7"/>
    <w:rsid w:val="00BB3C18"/>
    <w:rsid w:val="00BB5A37"/>
    <w:rsid w:val="00BB6B5C"/>
    <w:rsid w:val="00BB7295"/>
    <w:rsid w:val="00BC0DFA"/>
    <w:rsid w:val="00BC2028"/>
    <w:rsid w:val="00BC28F9"/>
    <w:rsid w:val="00BC416D"/>
    <w:rsid w:val="00BC4B6B"/>
    <w:rsid w:val="00BC4D8B"/>
    <w:rsid w:val="00BC63A8"/>
    <w:rsid w:val="00BC73E1"/>
    <w:rsid w:val="00BD0D25"/>
    <w:rsid w:val="00BD3AE2"/>
    <w:rsid w:val="00BD3B50"/>
    <w:rsid w:val="00BD4D02"/>
    <w:rsid w:val="00BD5649"/>
    <w:rsid w:val="00BD5C2B"/>
    <w:rsid w:val="00BD5FBD"/>
    <w:rsid w:val="00BD6C85"/>
    <w:rsid w:val="00BD6E9D"/>
    <w:rsid w:val="00BD7E3E"/>
    <w:rsid w:val="00BE0A44"/>
    <w:rsid w:val="00BE0C20"/>
    <w:rsid w:val="00BE1F79"/>
    <w:rsid w:val="00BE2747"/>
    <w:rsid w:val="00BE2A3D"/>
    <w:rsid w:val="00BE2C56"/>
    <w:rsid w:val="00BE415B"/>
    <w:rsid w:val="00BE4818"/>
    <w:rsid w:val="00BE5DB2"/>
    <w:rsid w:val="00BE5E85"/>
    <w:rsid w:val="00BE5EB7"/>
    <w:rsid w:val="00BE6CB2"/>
    <w:rsid w:val="00BF0008"/>
    <w:rsid w:val="00BF1609"/>
    <w:rsid w:val="00BF34E3"/>
    <w:rsid w:val="00BF4236"/>
    <w:rsid w:val="00BF4AF3"/>
    <w:rsid w:val="00BF4CFC"/>
    <w:rsid w:val="00BF527E"/>
    <w:rsid w:val="00BF5E92"/>
    <w:rsid w:val="00BF6469"/>
    <w:rsid w:val="00BF7148"/>
    <w:rsid w:val="00C00B06"/>
    <w:rsid w:val="00C015DB"/>
    <w:rsid w:val="00C019A2"/>
    <w:rsid w:val="00C01D0A"/>
    <w:rsid w:val="00C02729"/>
    <w:rsid w:val="00C02AC2"/>
    <w:rsid w:val="00C02EAB"/>
    <w:rsid w:val="00C0315B"/>
    <w:rsid w:val="00C03961"/>
    <w:rsid w:val="00C04F23"/>
    <w:rsid w:val="00C05688"/>
    <w:rsid w:val="00C056EF"/>
    <w:rsid w:val="00C06A48"/>
    <w:rsid w:val="00C06A9A"/>
    <w:rsid w:val="00C06D03"/>
    <w:rsid w:val="00C104D9"/>
    <w:rsid w:val="00C10C18"/>
    <w:rsid w:val="00C1152F"/>
    <w:rsid w:val="00C1251B"/>
    <w:rsid w:val="00C12E38"/>
    <w:rsid w:val="00C13DCC"/>
    <w:rsid w:val="00C147DE"/>
    <w:rsid w:val="00C15E88"/>
    <w:rsid w:val="00C1732A"/>
    <w:rsid w:val="00C173C9"/>
    <w:rsid w:val="00C176B8"/>
    <w:rsid w:val="00C17883"/>
    <w:rsid w:val="00C178BA"/>
    <w:rsid w:val="00C20639"/>
    <w:rsid w:val="00C24260"/>
    <w:rsid w:val="00C24A1B"/>
    <w:rsid w:val="00C257DA"/>
    <w:rsid w:val="00C25A1C"/>
    <w:rsid w:val="00C262A0"/>
    <w:rsid w:val="00C2704D"/>
    <w:rsid w:val="00C2708B"/>
    <w:rsid w:val="00C278FB"/>
    <w:rsid w:val="00C27F94"/>
    <w:rsid w:val="00C3185D"/>
    <w:rsid w:val="00C31E53"/>
    <w:rsid w:val="00C3232F"/>
    <w:rsid w:val="00C324EA"/>
    <w:rsid w:val="00C325B2"/>
    <w:rsid w:val="00C32B06"/>
    <w:rsid w:val="00C32DE7"/>
    <w:rsid w:val="00C34837"/>
    <w:rsid w:val="00C34ACD"/>
    <w:rsid w:val="00C3590F"/>
    <w:rsid w:val="00C3691A"/>
    <w:rsid w:val="00C3697F"/>
    <w:rsid w:val="00C36B0B"/>
    <w:rsid w:val="00C377C8"/>
    <w:rsid w:val="00C40A89"/>
    <w:rsid w:val="00C40C96"/>
    <w:rsid w:val="00C4168E"/>
    <w:rsid w:val="00C4192A"/>
    <w:rsid w:val="00C41A5D"/>
    <w:rsid w:val="00C41B39"/>
    <w:rsid w:val="00C424ED"/>
    <w:rsid w:val="00C4335D"/>
    <w:rsid w:val="00C4371E"/>
    <w:rsid w:val="00C44942"/>
    <w:rsid w:val="00C455C8"/>
    <w:rsid w:val="00C46F29"/>
    <w:rsid w:val="00C472C9"/>
    <w:rsid w:val="00C47715"/>
    <w:rsid w:val="00C478E7"/>
    <w:rsid w:val="00C504D9"/>
    <w:rsid w:val="00C51003"/>
    <w:rsid w:val="00C51935"/>
    <w:rsid w:val="00C52F74"/>
    <w:rsid w:val="00C5334B"/>
    <w:rsid w:val="00C53FA5"/>
    <w:rsid w:val="00C558C5"/>
    <w:rsid w:val="00C56FCE"/>
    <w:rsid w:val="00C57258"/>
    <w:rsid w:val="00C61695"/>
    <w:rsid w:val="00C618BF"/>
    <w:rsid w:val="00C628FD"/>
    <w:rsid w:val="00C62E05"/>
    <w:rsid w:val="00C63040"/>
    <w:rsid w:val="00C653FF"/>
    <w:rsid w:val="00C6634D"/>
    <w:rsid w:val="00C6681F"/>
    <w:rsid w:val="00C6693C"/>
    <w:rsid w:val="00C671C6"/>
    <w:rsid w:val="00C67943"/>
    <w:rsid w:val="00C7179A"/>
    <w:rsid w:val="00C71B9B"/>
    <w:rsid w:val="00C730D7"/>
    <w:rsid w:val="00C742ED"/>
    <w:rsid w:val="00C749F1"/>
    <w:rsid w:val="00C779D4"/>
    <w:rsid w:val="00C8074E"/>
    <w:rsid w:val="00C81635"/>
    <w:rsid w:val="00C81B12"/>
    <w:rsid w:val="00C81F7A"/>
    <w:rsid w:val="00C82A7B"/>
    <w:rsid w:val="00C840EF"/>
    <w:rsid w:val="00C8485E"/>
    <w:rsid w:val="00C848CD"/>
    <w:rsid w:val="00C85466"/>
    <w:rsid w:val="00C8610E"/>
    <w:rsid w:val="00C901B6"/>
    <w:rsid w:val="00C90684"/>
    <w:rsid w:val="00C91141"/>
    <w:rsid w:val="00C91D01"/>
    <w:rsid w:val="00C92E10"/>
    <w:rsid w:val="00C93531"/>
    <w:rsid w:val="00C9375C"/>
    <w:rsid w:val="00C93FD2"/>
    <w:rsid w:val="00C9512C"/>
    <w:rsid w:val="00C97037"/>
    <w:rsid w:val="00C97343"/>
    <w:rsid w:val="00CA00DC"/>
    <w:rsid w:val="00CA0814"/>
    <w:rsid w:val="00CA082B"/>
    <w:rsid w:val="00CA0B7E"/>
    <w:rsid w:val="00CA11F9"/>
    <w:rsid w:val="00CA18BC"/>
    <w:rsid w:val="00CA19CF"/>
    <w:rsid w:val="00CA3370"/>
    <w:rsid w:val="00CA381A"/>
    <w:rsid w:val="00CA4BC7"/>
    <w:rsid w:val="00CA557F"/>
    <w:rsid w:val="00CA5B65"/>
    <w:rsid w:val="00CA69DC"/>
    <w:rsid w:val="00CA7284"/>
    <w:rsid w:val="00CA7F1A"/>
    <w:rsid w:val="00CB02A1"/>
    <w:rsid w:val="00CB032D"/>
    <w:rsid w:val="00CB071F"/>
    <w:rsid w:val="00CB23BD"/>
    <w:rsid w:val="00CB3682"/>
    <w:rsid w:val="00CB4360"/>
    <w:rsid w:val="00CB57F1"/>
    <w:rsid w:val="00CB6FAE"/>
    <w:rsid w:val="00CB70D3"/>
    <w:rsid w:val="00CB7162"/>
    <w:rsid w:val="00CB73DE"/>
    <w:rsid w:val="00CC0BA6"/>
    <w:rsid w:val="00CC1748"/>
    <w:rsid w:val="00CC19B4"/>
    <w:rsid w:val="00CC202C"/>
    <w:rsid w:val="00CC2D44"/>
    <w:rsid w:val="00CC4C1E"/>
    <w:rsid w:val="00CC4F00"/>
    <w:rsid w:val="00CC50E4"/>
    <w:rsid w:val="00CC525E"/>
    <w:rsid w:val="00CC7092"/>
    <w:rsid w:val="00CC760D"/>
    <w:rsid w:val="00CC7893"/>
    <w:rsid w:val="00CD07CD"/>
    <w:rsid w:val="00CD115E"/>
    <w:rsid w:val="00CD230A"/>
    <w:rsid w:val="00CD23BB"/>
    <w:rsid w:val="00CD3591"/>
    <w:rsid w:val="00CD4A66"/>
    <w:rsid w:val="00CD51F1"/>
    <w:rsid w:val="00CD5738"/>
    <w:rsid w:val="00CD70DF"/>
    <w:rsid w:val="00CD786F"/>
    <w:rsid w:val="00CE210A"/>
    <w:rsid w:val="00CE276A"/>
    <w:rsid w:val="00CE36AD"/>
    <w:rsid w:val="00CE427D"/>
    <w:rsid w:val="00CE6191"/>
    <w:rsid w:val="00CE7EA0"/>
    <w:rsid w:val="00CF0E51"/>
    <w:rsid w:val="00CF0F5C"/>
    <w:rsid w:val="00CF163F"/>
    <w:rsid w:val="00CF1FD7"/>
    <w:rsid w:val="00CF2416"/>
    <w:rsid w:val="00CF3324"/>
    <w:rsid w:val="00CF38E5"/>
    <w:rsid w:val="00CF51E4"/>
    <w:rsid w:val="00CF6864"/>
    <w:rsid w:val="00CF7471"/>
    <w:rsid w:val="00CF7971"/>
    <w:rsid w:val="00D00E23"/>
    <w:rsid w:val="00D01448"/>
    <w:rsid w:val="00D01517"/>
    <w:rsid w:val="00D018D4"/>
    <w:rsid w:val="00D0289D"/>
    <w:rsid w:val="00D03039"/>
    <w:rsid w:val="00D03B91"/>
    <w:rsid w:val="00D03B9C"/>
    <w:rsid w:val="00D03BE2"/>
    <w:rsid w:val="00D05243"/>
    <w:rsid w:val="00D06B64"/>
    <w:rsid w:val="00D06BB1"/>
    <w:rsid w:val="00D06D6A"/>
    <w:rsid w:val="00D07C46"/>
    <w:rsid w:val="00D07C4E"/>
    <w:rsid w:val="00D10406"/>
    <w:rsid w:val="00D106FC"/>
    <w:rsid w:val="00D11282"/>
    <w:rsid w:val="00D116F0"/>
    <w:rsid w:val="00D131E3"/>
    <w:rsid w:val="00D1415B"/>
    <w:rsid w:val="00D14394"/>
    <w:rsid w:val="00D147E0"/>
    <w:rsid w:val="00D1541C"/>
    <w:rsid w:val="00D17379"/>
    <w:rsid w:val="00D17425"/>
    <w:rsid w:val="00D20171"/>
    <w:rsid w:val="00D21028"/>
    <w:rsid w:val="00D22740"/>
    <w:rsid w:val="00D2319E"/>
    <w:rsid w:val="00D235AC"/>
    <w:rsid w:val="00D238F6"/>
    <w:rsid w:val="00D240F8"/>
    <w:rsid w:val="00D2474A"/>
    <w:rsid w:val="00D24FA5"/>
    <w:rsid w:val="00D26CFA"/>
    <w:rsid w:val="00D27CB0"/>
    <w:rsid w:val="00D27EE4"/>
    <w:rsid w:val="00D27F3D"/>
    <w:rsid w:val="00D301F4"/>
    <w:rsid w:val="00D3056D"/>
    <w:rsid w:val="00D309B6"/>
    <w:rsid w:val="00D30D5E"/>
    <w:rsid w:val="00D30F7E"/>
    <w:rsid w:val="00D31064"/>
    <w:rsid w:val="00D321D0"/>
    <w:rsid w:val="00D32B65"/>
    <w:rsid w:val="00D34540"/>
    <w:rsid w:val="00D349CE"/>
    <w:rsid w:val="00D357E7"/>
    <w:rsid w:val="00D3788A"/>
    <w:rsid w:val="00D37F9D"/>
    <w:rsid w:val="00D421B6"/>
    <w:rsid w:val="00D421BF"/>
    <w:rsid w:val="00D42D05"/>
    <w:rsid w:val="00D44164"/>
    <w:rsid w:val="00D46547"/>
    <w:rsid w:val="00D46582"/>
    <w:rsid w:val="00D46C81"/>
    <w:rsid w:val="00D47EE7"/>
    <w:rsid w:val="00D50486"/>
    <w:rsid w:val="00D50907"/>
    <w:rsid w:val="00D50EA8"/>
    <w:rsid w:val="00D54068"/>
    <w:rsid w:val="00D55929"/>
    <w:rsid w:val="00D55F4E"/>
    <w:rsid w:val="00D60AA5"/>
    <w:rsid w:val="00D6159F"/>
    <w:rsid w:val="00D6164A"/>
    <w:rsid w:val="00D61987"/>
    <w:rsid w:val="00D61F64"/>
    <w:rsid w:val="00D624CF"/>
    <w:rsid w:val="00D633AB"/>
    <w:rsid w:val="00D63738"/>
    <w:rsid w:val="00D63D76"/>
    <w:rsid w:val="00D63E6E"/>
    <w:rsid w:val="00D6459A"/>
    <w:rsid w:val="00D64BE3"/>
    <w:rsid w:val="00D65DE4"/>
    <w:rsid w:val="00D663B5"/>
    <w:rsid w:val="00D6644C"/>
    <w:rsid w:val="00D66ACB"/>
    <w:rsid w:val="00D677CB"/>
    <w:rsid w:val="00D67F00"/>
    <w:rsid w:val="00D67FE8"/>
    <w:rsid w:val="00D713D8"/>
    <w:rsid w:val="00D71EEF"/>
    <w:rsid w:val="00D72B5A"/>
    <w:rsid w:val="00D72C5A"/>
    <w:rsid w:val="00D72D39"/>
    <w:rsid w:val="00D72E57"/>
    <w:rsid w:val="00D739B1"/>
    <w:rsid w:val="00D7444E"/>
    <w:rsid w:val="00D752A1"/>
    <w:rsid w:val="00D76CB8"/>
    <w:rsid w:val="00D76F44"/>
    <w:rsid w:val="00D77534"/>
    <w:rsid w:val="00D77B7E"/>
    <w:rsid w:val="00D807B1"/>
    <w:rsid w:val="00D8114F"/>
    <w:rsid w:val="00D81707"/>
    <w:rsid w:val="00D8174A"/>
    <w:rsid w:val="00D817DD"/>
    <w:rsid w:val="00D82C0E"/>
    <w:rsid w:val="00D83B67"/>
    <w:rsid w:val="00D84E5D"/>
    <w:rsid w:val="00D852DD"/>
    <w:rsid w:val="00D857A5"/>
    <w:rsid w:val="00D85AD6"/>
    <w:rsid w:val="00D873AC"/>
    <w:rsid w:val="00D87DEA"/>
    <w:rsid w:val="00D903DA"/>
    <w:rsid w:val="00D91F24"/>
    <w:rsid w:val="00D927DD"/>
    <w:rsid w:val="00D934CE"/>
    <w:rsid w:val="00D93ABA"/>
    <w:rsid w:val="00D93E37"/>
    <w:rsid w:val="00D94B4A"/>
    <w:rsid w:val="00D95B3A"/>
    <w:rsid w:val="00D96383"/>
    <w:rsid w:val="00D966A0"/>
    <w:rsid w:val="00D96B23"/>
    <w:rsid w:val="00D96D0B"/>
    <w:rsid w:val="00D96F90"/>
    <w:rsid w:val="00DA0329"/>
    <w:rsid w:val="00DA13D1"/>
    <w:rsid w:val="00DA1EB4"/>
    <w:rsid w:val="00DA1F84"/>
    <w:rsid w:val="00DA3E85"/>
    <w:rsid w:val="00DA3F71"/>
    <w:rsid w:val="00DA6359"/>
    <w:rsid w:val="00DA6475"/>
    <w:rsid w:val="00DB00AE"/>
    <w:rsid w:val="00DB06F0"/>
    <w:rsid w:val="00DB3751"/>
    <w:rsid w:val="00DB49E8"/>
    <w:rsid w:val="00DB7C06"/>
    <w:rsid w:val="00DC037E"/>
    <w:rsid w:val="00DC0492"/>
    <w:rsid w:val="00DC0F95"/>
    <w:rsid w:val="00DC2E66"/>
    <w:rsid w:val="00DC3690"/>
    <w:rsid w:val="00DC3BB0"/>
    <w:rsid w:val="00DC418E"/>
    <w:rsid w:val="00DC421F"/>
    <w:rsid w:val="00DC56F2"/>
    <w:rsid w:val="00DC573B"/>
    <w:rsid w:val="00DC6311"/>
    <w:rsid w:val="00DC63A8"/>
    <w:rsid w:val="00DC7715"/>
    <w:rsid w:val="00DD2A38"/>
    <w:rsid w:val="00DD2E08"/>
    <w:rsid w:val="00DD37C0"/>
    <w:rsid w:val="00DD44E7"/>
    <w:rsid w:val="00DD59E0"/>
    <w:rsid w:val="00DD69E8"/>
    <w:rsid w:val="00DD6BFF"/>
    <w:rsid w:val="00DD789A"/>
    <w:rsid w:val="00DD7F8F"/>
    <w:rsid w:val="00DE175A"/>
    <w:rsid w:val="00DE229C"/>
    <w:rsid w:val="00DE33E9"/>
    <w:rsid w:val="00DE4650"/>
    <w:rsid w:val="00DE63CD"/>
    <w:rsid w:val="00DE6C07"/>
    <w:rsid w:val="00DF05CC"/>
    <w:rsid w:val="00DF0F2D"/>
    <w:rsid w:val="00DF0F4A"/>
    <w:rsid w:val="00DF1753"/>
    <w:rsid w:val="00DF1E10"/>
    <w:rsid w:val="00DF20EC"/>
    <w:rsid w:val="00DF2BE9"/>
    <w:rsid w:val="00DF399F"/>
    <w:rsid w:val="00DF59A2"/>
    <w:rsid w:val="00DF5F6E"/>
    <w:rsid w:val="00DF676B"/>
    <w:rsid w:val="00DF6BB9"/>
    <w:rsid w:val="00DF6CCC"/>
    <w:rsid w:val="00DF751B"/>
    <w:rsid w:val="00DF7A8A"/>
    <w:rsid w:val="00E0165C"/>
    <w:rsid w:val="00E03222"/>
    <w:rsid w:val="00E04A06"/>
    <w:rsid w:val="00E0518E"/>
    <w:rsid w:val="00E0549E"/>
    <w:rsid w:val="00E0566F"/>
    <w:rsid w:val="00E056B5"/>
    <w:rsid w:val="00E06BA0"/>
    <w:rsid w:val="00E06E02"/>
    <w:rsid w:val="00E105A0"/>
    <w:rsid w:val="00E10CB9"/>
    <w:rsid w:val="00E11BF5"/>
    <w:rsid w:val="00E11D33"/>
    <w:rsid w:val="00E11E2C"/>
    <w:rsid w:val="00E11EB5"/>
    <w:rsid w:val="00E1298B"/>
    <w:rsid w:val="00E16624"/>
    <w:rsid w:val="00E16D6A"/>
    <w:rsid w:val="00E20ED0"/>
    <w:rsid w:val="00E215D7"/>
    <w:rsid w:val="00E21644"/>
    <w:rsid w:val="00E230C2"/>
    <w:rsid w:val="00E237F1"/>
    <w:rsid w:val="00E24591"/>
    <w:rsid w:val="00E24FAA"/>
    <w:rsid w:val="00E2696F"/>
    <w:rsid w:val="00E3093C"/>
    <w:rsid w:val="00E30B83"/>
    <w:rsid w:val="00E320EF"/>
    <w:rsid w:val="00E32A73"/>
    <w:rsid w:val="00E32BF8"/>
    <w:rsid w:val="00E32CFD"/>
    <w:rsid w:val="00E33045"/>
    <w:rsid w:val="00E33ABF"/>
    <w:rsid w:val="00E33D84"/>
    <w:rsid w:val="00E3451B"/>
    <w:rsid w:val="00E348FD"/>
    <w:rsid w:val="00E3577B"/>
    <w:rsid w:val="00E35B92"/>
    <w:rsid w:val="00E35C5F"/>
    <w:rsid w:val="00E36F80"/>
    <w:rsid w:val="00E37F04"/>
    <w:rsid w:val="00E406BC"/>
    <w:rsid w:val="00E41854"/>
    <w:rsid w:val="00E422F5"/>
    <w:rsid w:val="00E423F2"/>
    <w:rsid w:val="00E44029"/>
    <w:rsid w:val="00E4461E"/>
    <w:rsid w:val="00E45375"/>
    <w:rsid w:val="00E46CE6"/>
    <w:rsid w:val="00E473FE"/>
    <w:rsid w:val="00E47FE8"/>
    <w:rsid w:val="00E50BD9"/>
    <w:rsid w:val="00E5168B"/>
    <w:rsid w:val="00E53B67"/>
    <w:rsid w:val="00E53EF2"/>
    <w:rsid w:val="00E5570C"/>
    <w:rsid w:val="00E55713"/>
    <w:rsid w:val="00E5578B"/>
    <w:rsid w:val="00E5611B"/>
    <w:rsid w:val="00E56623"/>
    <w:rsid w:val="00E568DE"/>
    <w:rsid w:val="00E56BD9"/>
    <w:rsid w:val="00E56BE6"/>
    <w:rsid w:val="00E56E6F"/>
    <w:rsid w:val="00E57434"/>
    <w:rsid w:val="00E57935"/>
    <w:rsid w:val="00E57E18"/>
    <w:rsid w:val="00E61DDD"/>
    <w:rsid w:val="00E62DBD"/>
    <w:rsid w:val="00E6425A"/>
    <w:rsid w:val="00E6491E"/>
    <w:rsid w:val="00E65061"/>
    <w:rsid w:val="00E658B3"/>
    <w:rsid w:val="00E65C36"/>
    <w:rsid w:val="00E66C9B"/>
    <w:rsid w:val="00E67BF8"/>
    <w:rsid w:val="00E67CC4"/>
    <w:rsid w:val="00E702AC"/>
    <w:rsid w:val="00E7056E"/>
    <w:rsid w:val="00E71614"/>
    <w:rsid w:val="00E71B33"/>
    <w:rsid w:val="00E71C70"/>
    <w:rsid w:val="00E72E05"/>
    <w:rsid w:val="00E74920"/>
    <w:rsid w:val="00E75388"/>
    <w:rsid w:val="00E75DAD"/>
    <w:rsid w:val="00E75F0D"/>
    <w:rsid w:val="00E77378"/>
    <w:rsid w:val="00E77653"/>
    <w:rsid w:val="00E80E7B"/>
    <w:rsid w:val="00E812DB"/>
    <w:rsid w:val="00E81EE9"/>
    <w:rsid w:val="00E821E4"/>
    <w:rsid w:val="00E82321"/>
    <w:rsid w:val="00E829E2"/>
    <w:rsid w:val="00E830EF"/>
    <w:rsid w:val="00E83B3E"/>
    <w:rsid w:val="00E83E29"/>
    <w:rsid w:val="00E847C7"/>
    <w:rsid w:val="00E85E9D"/>
    <w:rsid w:val="00E868E3"/>
    <w:rsid w:val="00E90559"/>
    <w:rsid w:val="00E9083F"/>
    <w:rsid w:val="00E919D8"/>
    <w:rsid w:val="00E92226"/>
    <w:rsid w:val="00E93801"/>
    <w:rsid w:val="00E94CAE"/>
    <w:rsid w:val="00E94EC8"/>
    <w:rsid w:val="00E95974"/>
    <w:rsid w:val="00E962EE"/>
    <w:rsid w:val="00E963B4"/>
    <w:rsid w:val="00E96F64"/>
    <w:rsid w:val="00E97C31"/>
    <w:rsid w:val="00EA04F8"/>
    <w:rsid w:val="00EA0D20"/>
    <w:rsid w:val="00EA1567"/>
    <w:rsid w:val="00EA198E"/>
    <w:rsid w:val="00EA2637"/>
    <w:rsid w:val="00EA27B7"/>
    <w:rsid w:val="00EA34C6"/>
    <w:rsid w:val="00EA7092"/>
    <w:rsid w:val="00EB009B"/>
    <w:rsid w:val="00EB028D"/>
    <w:rsid w:val="00EB0E11"/>
    <w:rsid w:val="00EB15F1"/>
    <w:rsid w:val="00EB26DF"/>
    <w:rsid w:val="00EB2A65"/>
    <w:rsid w:val="00EB3A7C"/>
    <w:rsid w:val="00EB6576"/>
    <w:rsid w:val="00EB71B4"/>
    <w:rsid w:val="00EB7476"/>
    <w:rsid w:val="00EC1113"/>
    <w:rsid w:val="00EC4152"/>
    <w:rsid w:val="00EC542D"/>
    <w:rsid w:val="00EC5910"/>
    <w:rsid w:val="00EC5C15"/>
    <w:rsid w:val="00EC5F1B"/>
    <w:rsid w:val="00EC70B8"/>
    <w:rsid w:val="00EC70CA"/>
    <w:rsid w:val="00EC783D"/>
    <w:rsid w:val="00EC78CC"/>
    <w:rsid w:val="00ED0B2B"/>
    <w:rsid w:val="00ED0FA7"/>
    <w:rsid w:val="00ED1BD6"/>
    <w:rsid w:val="00ED26E1"/>
    <w:rsid w:val="00ED3320"/>
    <w:rsid w:val="00ED479B"/>
    <w:rsid w:val="00ED6EF5"/>
    <w:rsid w:val="00ED72DD"/>
    <w:rsid w:val="00ED7C61"/>
    <w:rsid w:val="00EE2193"/>
    <w:rsid w:val="00EE223A"/>
    <w:rsid w:val="00EE266F"/>
    <w:rsid w:val="00EE2DD3"/>
    <w:rsid w:val="00EE3481"/>
    <w:rsid w:val="00EE3536"/>
    <w:rsid w:val="00EE3611"/>
    <w:rsid w:val="00EE3871"/>
    <w:rsid w:val="00EE6FF2"/>
    <w:rsid w:val="00EE7796"/>
    <w:rsid w:val="00EF034B"/>
    <w:rsid w:val="00EF0807"/>
    <w:rsid w:val="00EF096B"/>
    <w:rsid w:val="00EF17E1"/>
    <w:rsid w:val="00EF1DD1"/>
    <w:rsid w:val="00EF1F61"/>
    <w:rsid w:val="00EF2265"/>
    <w:rsid w:val="00EF276C"/>
    <w:rsid w:val="00EF3178"/>
    <w:rsid w:val="00EF37C0"/>
    <w:rsid w:val="00EF3BB6"/>
    <w:rsid w:val="00EF5387"/>
    <w:rsid w:val="00EF5BDE"/>
    <w:rsid w:val="00EF7167"/>
    <w:rsid w:val="00EF7201"/>
    <w:rsid w:val="00EF78B1"/>
    <w:rsid w:val="00EF7B86"/>
    <w:rsid w:val="00F0133C"/>
    <w:rsid w:val="00F0192F"/>
    <w:rsid w:val="00F01F60"/>
    <w:rsid w:val="00F035FB"/>
    <w:rsid w:val="00F057D1"/>
    <w:rsid w:val="00F05BA5"/>
    <w:rsid w:val="00F05C73"/>
    <w:rsid w:val="00F0655B"/>
    <w:rsid w:val="00F06C71"/>
    <w:rsid w:val="00F07DBA"/>
    <w:rsid w:val="00F1043B"/>
    <w:rsid w:val="00F105CD"/>
    <w:rsid w:val="00F10DD4"/>
    <w:rsid w:val="00F111D4"/>
    <w:rsid w:val="00F12305"/>
    <w:rsid w:val="00F1290C"/>
    <w:rsid w:val="00F12CE8"/>
    <w:rsid w:val="00F12FD8"/>
    <w:rsid w:val="00F13E2D"/>
    <w:rsid w:val="00F14383"/>
    <w:rsid w:val="00F14863"/>
    <w:rsid w:val="00F14B55"/>
    <w:rsid w:val="00F1514C"/>
    <w:rsid w:val="00F15769"/>
    <w:rsid w:val="00F15F0C"/>
    <w:rsid w:val="00F16BBC"/>
    <w:rsid w:val="00F175F3"/>
    <w:rsid w:val="00F17814"/>
    <w:rsid w:val="00F178F1"/>
    <w:rsid w:val="00F20447"/>
    <w:rsid w:val="00F2492C"/>
    <w:rsid w:val="00F2492D"/>
    <w:rsid w:val="00F24AD1"/>
    <w:rsid w:val="00F263F8"/>
    <w:rsid w:val="00F26542"/>
    <w:rsid w:val="00F27865"/>
    <w:rsid w:val="00F300C1"/>
    <w:rsid w:val="00F30364"/>
    <w:rsid w:val="00F30832"/>
    <w:rsid w:val="00F30DF1"/>
    <w:rsid w:val="00F30FD3"/>
    <w:rsid w:val="00F313E0"/>
    <w:rsid w:val="00F33988"/>
    <w:rsid w:val="00F34573"/>
    <w:rsid w:val="00F349F2"/>
    <w:rsid w:val="00F35D3E"/>
    <w:rsid w:val="00F35E1B"/>
    <w:rsid w:val="00F35F3E"/>
    <w:rsid w:val="00F35FB2"/>
    <w:rsid w:val="00F366EA"/>
    <w:rsid w:val="00F36CCB"/>
    <w:rsid w:val="00F379D9"/>
    <w:rsid w:val="00F408E4"/>
    <w:rsid w:val="00F40F5D"/>
    <w:rsid w:val="00F4180F"/>
    <w:rsid w:val="00F42257"/>
    <w:rsid w:val="00F4268A"/>
    <w:rsid w:val="00F42F45"/>
    <w:rsid w:val="00F4367F"/>
    <w:rsid w:val="00F43E86"/>
    <w:rsid w:val="00F44077"/>
    <w:rsid w:val="00F44BFE"/>
    <w:rsid w:val="00F5149B"/>
    <w:rsid w:val="00F526CF"/>
    <w:rsid w:val="00F52740"/>
    <w:rsid w:val="00F52A1D"/>
    <w:rsid w:val="00F536C3"/>
    <w:rsid w:val="00F54E59"/>
    <w:rsid w:val="00F554D0"/>
    <w:rsid w:val="00F569F7"/>
    <w:rsid w:val="00F57B0A"/>
    <w:rsid w:val="00F611E7"/>
    <w:rsid w:val="00F61A1E"/>
    <w:rsid w:val="00F61E3E"/>
    <w:rsid w:val="00F6201F"/>
    <w:rsid w:val="00F62D35"/>
    <w:rsid w:val="00F634BD"/>
    <w:rsid w:val="00F64C2C"/>
    <w:rsid w:val="00F651E7"/>
    <w:rsid w:val="00F65961"/>
    <w:rsid w:val="00F6642F"/>
    <w:rsid w:val="00F6679F"/>
    <w:rsid w:val="00F72E12"/>
    <w:rsid w:val="00F72EFE"/>
    <w:rsid w:val="00F73B0F"/>
    <w:rsid w:val="00F74228"/>
    <w:rsid w:val="00F74265"/>
    <w:rsid w:val="00F75565"/>
    <w:rsid w:val="00F805CD"/>
    <w:rsid w:val="00F806FE"/>
    <w:rsid w:val="00F80899"/>
    <w:rsid w:val="00F81305"/>
    <w:rsid w:val="00F81561"/>
    <w:rsid w:val="00F81770"/>
    <w:rsid w:val="00F8236E"/>
    <w:rsid w:val="00F83EBC"/>
    <w:rsid w:val="00F847CA"/>
    <w:rsid w:val="00F85071"/>
    <w:rsid w:val="00F85DDE"/>
    <w:rsid w:val="00F86479"/>
    <w:rsid w:val="00F87969"/>
    <w:rsid w:val="00F87F77"/>
    <w:rsid w:val="00F91AE1"/>
    <w:rsid w:val="00F91F76"/>
    <w:rsid w:val="00F925FC"/>
    <w:rsid w:val="00F938E4"/>
    <w:rsid w:val="00F948BD"/>
    <w:rsid w:val="00F95619"/>
    <w:rsid w:val="00F96F1E"/>
    <w:rsid w:val="00F97182"/>
    <w:rsid w:val="00F97530"/>
    <w:rsid w:val="00FA1A18"/>
    <w:rsid w:val="00FA379E"/>
    <w:rsid w:val="00FA398C"/>
    <w:rsid w:val="00FA4590"/>
    <w:rsid w:val="00FA546B"/>
    <w:rsid w:val="00FA55FF"/>
    <w:rsid w:val="00FA5D04"/>
    <w:rsid w:val="00FA6269"/>
    <w:rsid w:val="00FA732F"/>
    <w:rsid w:val="00FA7AD3"/>
    <w:rsid w:val="00FA7BD2"/>
    <w:rsid w:val="00FA7F11"/>
    <w:rsid w:val="00FB022B"/>
    <w:rsid w:val="00FB0377"/>
    <w:rsid w:val="00FB15BB"/>
    <w:rsid w:val="00FB50A6"/>
    <w:rsid w:val="00FB5918"/>
    <w:rsid w:val="00FB6E94"/>
    <w:rsid w:val="00FC1B9C"/>
    <w:rsid w:val="00FC2D92"/>
    <w:rsid w:val="00FC2E18"/>
    <w:rsid w:val="00FC3CC4"/>
    <w:rsid w:val="00FC3E8E"/>
    <w:rsid w:val="00FC54D6"/>
    <w:rsid w:val="00FC55C6"/>
    <w:rsid w:val="00FC5EB4"/>
    <w:rsid w:val="00FC63AB"/>
    <w:rsid w:val="00FC6D4B"/>
    <w:rsid w:val="00FC75A7"/>
    <w:rsid w:val="00FC7C0E"/>
    <w:rsid w:val="00FD0250"/>
    <w:rsid w:val="00FD03BE"/>
    <w:rsid w:val="00FD3429"/>
    <w:rsid w:val="00FD3814"/>
    <w:rsid w:val="00FD43AA"/>
    <w:rsid w:val="00FD45AB"/>
    <w:rsid w:val="00FD5AC2"/>
    <w:rsid w:val="00FD7DAD"/>
    <w:rsid w:val="00FE03ED"/>
    <w:rsid w:val="00FE124A"/>
    <w:rsid w:val="00FE129D"/>
    <w:rsid w:val="00FE1502"/>
    <w:rsid w:val="00FE245E"/>
    <w:rsid w:val="00FE27C9"/>
    <w:rsid w:val="00FE3022"/>
    <w:rsid w:val="00FE329F"/>
    <w:rsid w:val="00FE3B10"/>
    <w:rsid w:val="00FE6405"/>
    <w:rsid w:val="00FE6506"/>
    <w:rsid w:val="00FE6A81"/>
    <w:rsid w:val="00FF12B2"/>
    <w:rsid w:val="00FF17A7"/>
    <w:rsid w:val="00FF19F0"/>
    <w:rsid w:val="00FF1D14"/>
    <w:rsid w:val="00FF3265"/>
    <w:rsid w:val="00FF4232"/>
    <w:rsid w:val="00FF4462"/>
    <w:rsid w:val="00FF46B0"/>
    <w:rsid w:val="00FF4FD6"/>
    <w:rsid w:val="00FF501D"/>
    <w:rsid w:val="00FF53AE"/>
    <w:rsid w:val="00FF5BF7"/>
    <w:rsid w:val="00FF5C12"/>
    <w:rsid w:val="00FF6162"/>
    <w:rsid w:val="00FF628C"/>
    <w:rsid w:val="00FF6462"/>
    <w:rsid w:val="00FF7388"/>
    <w:rsid w:val="00FF79A2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CF29DB1"/>
  <w15:docId w15:val="{C56A7992-3EAC-4E93-87D7-B7BC27D3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09B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14CC1"/>
    <w:pPr>
      <w:spacing w:before="100" w:beforeAutospacing="1" w:after="100" w:afterAutospacing="1"/>
      <w:outlineLvl w:val="2"/>
    </w:pPr>
    <w:rPr>
      <w:rFonts w:ascii="Calibri" w:eastAsiaTheme="minorHAns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5E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5E88"/>
    <w:pPr>
      <w:tabs>
        <w:tab w:val="center" w:pos="4320"/>
        <w:tab w:val="right" w:pos="8640"/>
      </w:tabs>
    </w:pPr>
  </w:style>
  <w:style w:type="character" w:styleId="Hyperlink">
    <w:name w:val="Hyperlink"/>
    <w:rsid w:val="00B8332B"/>
    <w:rPr>
      <w:color w:val="0000FF"/>
      <w:u w:val="single"/>
    </w:rPr>
  </w:style>
  <w:style w:type="character" w:styleId="PageNumber">
    <w:name w:val="page number"/>
    <w:basedOn w:val="DefaultParagraphFont"/>
    <w:rsid w:val="007F6FF4"/>
  </w:style>
  <w:style w:type="paragraph" w:styleId="BalloonText">
    <w:name w:val="Balloon Text"/>
    <w:basedOn w:val="Normal"/>
    <w:semiHidden/>
    <w:rsid w:val="006405E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A19C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1290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236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4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3EC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CC1"/>
    <w:rPr>
      <w:rFonts w:ascii="Calibri" w:eastAsiaTheme="minorHAnsi" w:hAnsi="Calibri" w:cs="Calibri"/>
      <w:b/>
      <w:bCs/>
      <w:sz w:val="27"/>
      <w:szCs w:val="27"/>
    </w:rPr>
  </w:style>
  <w:style w:type="character" w:customStyle="1" w:styleId="notranslate">
    <w:name w:val="notranslate"/>
    <w:basedOn w:val="DefaultParagraphFont"/>
    <w:rsid w:val="00114CC1"/>
  </w:style>
  <w:style w:type="character" w:styleId="FollowedHyperlink">
    <w:name w:val="FollowedHyperlink"/>
    <w:basedOn w:val="DefaultParagraphFont"/>
    <w:semiHidden/>
    <w:unhideWhenUsed/>
    <w:rsid w:val="000D72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1004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444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rincountylawlibrary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abilityaccess@marincounty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F9F4700B97B4689155498C8735BE0" ma:contentTypeVersion="9" ma:contentTypeDescription="Create a new document." ma:contentTypeScope="" ma:versionID="d03de9c876c9bc834bb5f2e0f75d36f9">
  <xsd:schema xmlns:xsd="http://www.w3.org/2001/XMLSchema" xmlns:xs="http://www.w3.org/2001/XMLSchema" xmlns:p="http://schemas.microsoft.com/office/2006/metadata/properties" xmlns:ns3="3e8c218e-9248-4de4-b2f3-b7bc2d6c6770" targetNamespace="http://schemas.microsoft.com/office/2006/metadata/properties" ma:root="true" ma:fieldsID="53f258f4d2868ebd025738316fc96047" ns3:_="">
    <xsd:import namespace="3e8c218e-9248-4de4-b2f3-b7bc2d6c67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c218e-9248-4de4-b2f3-b7bc2d6c6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E8A06-6337-4EBB-92DC-F313EE011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905C8-317E-4F89-971C-C73C6A6B8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3DCF19-6428-4285-BFCE-5BA234F79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BE7C6-1450-45EF-AEAD-4D7755E69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c218e-9248-4de4-b2f3-b7bc2d6c6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gular Monthly Meeting of</vt:lpstr>
    </vt:vector>
  </TitlesOfParts>
  <Company/>
  <LinksUpToDate>false</LinksUpToDate>
  <CharactersWithSpaces>1656</CharactersWithSpaces>
  <SharedDoc>false</SharedDoc>
  <HLinks>
    <vt:vector size="12" baseType="variant">
      <vt:variant>
        <vt:i4>6094868</vt:i4>
      </vt:variant>
      <vt:variant>
        <vt:i4>3</vt:i4>
      </vt:variant>
      <vt:variant>
        <vt:i4>0</vt:i4>
      </vt:variant>
      <vt:variant>
        <vt:i4>5</vt:i4>
      </vt:variant>
      <vt:variant>
        <vt:lpwstr>http://www.marincountylawlibrary.org/</vt:lpwstr>
      </vt:variant>
      <vt:variant>
        <vt:lpwstr/>
      </vt:variant>
      <vt:variant>
        <vt:i4>524328</vt:i4>
      </vt:variant>
      <vt:variant>
        <vt:i4>0</vt:i4>
      </vt:variant>
      <vt:variant>
        <vt:i4>0</vt:i4>
      </vt:variant>
      <vt:variant>
        <vt:i4>5</vt:i4>
      </vt:variant>
      <vt:variant>
        <vt:lpwstr>mailto:disabilityaccess@marin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gular Monthly Meeting of</dc:title>
  <dc:creator>Law Library</dc:creator>
  <cp:lastModifiedBy>Laurie Vaala-Olsen</cp:lastModifiedBy>
  <cp:revision>2</cp:revision>
  <cp:lastPrinted>2022-03-10T17:19:00Z</cp:lastPrinted>
  <dcterms:created xsi:type="dcterms:W3CDTF">2023-08-15T22:05:00Z</dcterms:created>
  <dcterms:modified xsi:type="dcterms:W3CDTF">2023-08-1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F9F4700B97B4689155498C8735BE0</vt:lpwstr>
  </property>
</Properties>
</file>